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F1D" w:rsidRPr="00BD7D07" w:rsidRDefault="00347F1D">
      <w:bookmarkStart w:id="0" w:name="_Hlk498264416"/>
      <w:bookmarkEnd w:id="0"/>
      <w:r>
        <w:t xml:space="preserve">Sprawozdanie – </w:t>
      </w:r>
      <w:r w:rsidRPr="00BD7D07">
        <w:rPr>
          <w:b/>
        </w:rPr>
        <w:t>Podstawy Sztucznej Inteligencji</w:t>
      </w:r>
      <w:r w:rsidR="00BD7D07">
        <w:rPr>
          <w:b/>
        </w:rPr>
        <w:t>,</w:t>
      </w:r>
      <w:r w:rsidR="00BD7D07">
        <w:t xml:space="preserve"> rok 3 IS</w:t>
      </w:r>
    </w:p>
    <w:p w:rsidR="00347F1D" w:rsidRDefault="00347F1D">
      <w:r w:rsidRPr="00BD7D07">
        <w:rPr>
          <w:b/>
        </w:rPr>
        <w:t>Michał Ligęza</w:t>
      </w:r>
      <w:r>
        <w:t xml:space="preserve">, gr. 2 </w:t>
      </w:r>
    </w:p>
    <w:p w:rsidR="00347F1D" w:rsidRDefault="00347F1D">
      <w:r>
        <w:t xml:space="preserve">Zadanie nr. 2 </w:t>
      </w:r>
      <w:r w:rsidRPr="00BD7D07">
        <w:rPr>
          <w:b/>
        </w:rPr>
        <w:t>- Budowa​ ​ i​ ​ działanie​ ​ sieci​ ​ jednowarstwowej</w:t>
      </w:r>
      <w:r w:rsidRPr="00347F1D">
        <w:t xml:space="preserve"> </w:t>
      </w:r>
    </w:p>
    <w:p w:rsidR="00BD7D07" w:rsidRDefault="00347F1D">
      <w:pPr>
        <w:rPr>
          <w:b/>
        </w:rPr>
      </w:pPr>
      <w:r w:rsidRPr="00347F1D">
        <w:t>Cel​ ​ ćwiczenia</w:t>
      </w:r>
      <w:r>
        <w:t xml:space="preserve"> - </w:t>
      </w:r>
      <w:r w:rsidRPr="00347F1D">
        <w:t xml:space="preserve"> </w:t>
      </w:r>
      <w:r w:rsidRPr="00BD7D07">
        <w:rPr>
          <w:b/>
        </w:rPr>
        <w:t>Celem​ ​ ćwiczenia​ ​ jest​ ​ poznanie​ ​ budowy​ ​ i​ ​ działania​ ​ jednowarstwowych​ ​ sieci​ ​ neuronowych​ ​ oraz​ ​ uczenie​ ​ rozpoznawania​ ​ wielkości​ ​ liter.</w:t>
      </w:r>
    </w:p>
    <w:p w:rsidR="00BD7D07" w:rsidRDefault="00BD7D07"/>
    <w:p w:rsidR="00B1051D" w:rsidRPr="00B1051D" w:rsidRDefault="00BD7D07" w:rsidP="00B1051D">
      <w:pPr>
        <w:pStyle w:val="Akapitzlist"/>
        <w:numPr>
          <w:ilvl w:val="0"/>
          <w:numId w:val="1"/>
        </w:numPr>
        <w:rPr>
          <w:b/>
        </w:rPr>
      </w:pPr>
      <w:r w:rsidRPr="00B1051D">
        <w:rPr>
          <w:b/>
          <w:sz w:val="32"/>
          <w:szCs w:val="32"/>
        </w:rPr>
        <w:t>Opis budowy sieci oraz użytych algorytmów uczenia</w:t>
      </w:r>
      <w:r w:rsidRPr="008F23D3">
        <w:rPr>
          <w:b/>
        </w:rPr>
        <w:br/>
      </w:r>
      <w:r w:rsidR="00347F1D" w:rsidRPr="008F23D3">
        <w:rPr>
          <w:b/>
        </w:rPr>
        <w:br/>
      </w:r>
      <w:r w:rsidR="008F23D3">
        <w:t xml:space="preserve"> Do przygotowania ćwiczenia użyto przygotowanego wcześniej zestawu liter i znaków o wymiarach 8x18, dlatego każdy użyty neuron posiada 144 wejścia. Przygotowana sieć jednowarstwowa posiada 20 wejść – czyli ilość liter które sieć ma się nauczyć, tj. 10 liter małych od a do j, oraz 10 liter dużych od A do J. Obie sieci są jednowarstwowe i składają się z tej samej ilości neuronów. Różnica miedzy nimi występuje w algorytmie nauczania – jedna z nich jest oparta na nauczaniu perceptronu, druga natomiast rozwinięta została z pierwszego rodzaju do formy nauczania z momentum.</w:t>
      </w:r>
      <w:r w:rsidR="008F23D3">
        <w:br/>
      </w:r>
      <w:r w:rsidR="008F23D3">
        <w:br/>
        <w:t>Dla pierwszej sieci zmianę wag przedstawia wzór:</w:t>
      </w:r>
      <w:r w:rsidR="00B1051D">
        <w:br/>
      </w:r>
      <w:r w:rsidR="008F23D3">
        <w:br/>
      </w:r>
      <w:r w:rsidR="008F23D3" w:rsidRPr="00B1051D">
        <w:rPr>
          <w:b/>
        </w:rPr>
        <w:t>Nowa</w:t>
      </w:r>
      <w:r w:rsidR="00B1051D" w:rsidRPr="00B1051D">
        <w:rPr>
          <w:b/>
        </w:rPr>
        <w:t xml:space="preserve"> </w:t>
      </w:r>
      <w:r w:rsidR="008F23D3" w:rsidRPr="00B1051D">
        <w:rPr>
          <w:b/>
        </w:rPr>
        <w:t>Waga[i]= Poprzednia</w:t>
      </w:r>
      <w:r w:rsidR="00B1051D" w:rsidRPr="00B1051D">
        <w:rPr>
          <w:b/>
        </w:rPr>
        <w:t xml:space="preserve"> </w:t>
      </w:r>
      <w:r w:rsidR="008F23D3" w:rsidRPr="00B1051D">
        <w:rPr>
          <w:b/>
        </w:rPr>
        <w:t>Waga + Współczynnik</w:t>
      </w:r>
      <w:r w:rsidR="00B1051D" w:rsidRPr="00B1051D">
        <w:rPr>
          <w:b/>
        </w:rPr>
        <w:t xml:space="preserve"> </w:t>
      </w:r>
      <w:r w:rsidR="008F23D3" w:rsidRPr="00B1051D">
        <w:rPr>
          <w:b/>
        </w:rPr>
        <w:t>Nauki * wejście[i]*błąd</w:t>
      </w:r>
      <w:r w:rsidR="00B1051D" w:rsidRPr="00B1051D">
        <w:rPr>
          <w:b/>
        </w:rPr>
        <w:t xml:space="preserve"> </w:t>
      </w:r>
      <w:r w:rsidR="008F23D3" w:rsidRPr="00B1051D">
        <w:rPr>
          <w:b/>
        </w:rPr>
        <w:t>Przewidywania</w:t>
      </w:r>
      <w:r w:rsidR="00B1051D">
        <w:br/>
      </w:r>
      <w:r w:rsidR="00B1051D">
        <w:br/>
        <w:t>natomiast dla sieci z momentum:</w:t>
      </w:r>
    </w:p>
    <w:p w:rsidR="00B1051D" w:rsidRDefault="00B1051D" w:rsidP="00B1051D">
      <w:pPr>
        <w:ind w:firstLine="360"/>
        <w:rPr>
          <w:b/>
        </w:rPr>
      </w:pPr>
      <w:r w:rsidRPr="00B1051D">
        <w:rPr>
          <w:b/>
        </w:rPr>
        <w:t>Nowa Waga[i]= Poprzednia Waga + Współczynnik Nauki * wejście[i]*błąd Przewidywania + Poprzednia Zmiana Wagi [i]* Współczynnik Momentum</w:t>
      </w:r>
    </w:p>
    <w:p w:rsidR="00A60652" w:rsidRPr="00B1051D" w:rsidRDefault="00B1051D" w:rsidP="00B1051D">
      <w:pPr>
        <w:ind w:firstLine="360"/>
        <w:rPr>
          <w:b/>
        </w:rPr>
      </w:pPr>
      <w:r>
        <w:rPr>
          <w:b/>
        </w:rPr>
        <w:tab/>
      </w:r>
      <w:r>
        <w:t xml:space="preserve">Sieć z momentum jest dobrze dopasowana do przyspieszenia nauki według tendencji danych, natomiast do zmiennych danych, takich jak litery, predyspozycje takiego uczenia zostaną sprawdzone w ramach </w:t>
      </w:r>
      <w:r w:rsidR="00622F85">
        <w:t>laboratorium</w:t>
      </w:r>
      <w:r>
        <w:t>.</w:t>
      </w:r>
      <w:r w:rsidR="00A60652" w:rsidRPr="00B1051D">
        <w:rPr>
          <w:b/>
        </w:rPr>
        <w:br w:type="page"/>
      </w:r>
    </w:p>
    <w:p w:rsidR="00A60652" w:rsidRDefault="00A60652">
      <w:pPr>
        <w:rPr>
          <w:b/>
        </w:rPr>
      </w:pPr>
    </w:p>
    <w:p w:rsidR="00BD7D07" w:rsidRDefault="00BD7D07" w:rsidP="00BD7D07">
      <w:pPr>
        <w:pStyle w:val="Akapitzlist"/>
        <w:numPr>
          <w:ilvl w:val="0"/>
          <w:numId w:val="1"/>
        </w:numPr>
      </w:pPr>
      <w:r w:rsidRPr="00B1051D">
        <w:rPr>
          <w:b/>
          <w:sz w:val="32"/>
          <w:szCs w:val="32"/>
        </w:rPr>
        <w:t>Wyniki</w:t>
      </w:r>
      <w:r w:rsidRPr="00BD7D07">
        <w:rPr>
          <w:b/>
        </w:rPr>
        <w:br/>
      </w:r>
      <w:r>
        <w:t>Wyniki w serii 10 losowych sprawdzeń: ilość rozpoznanych liter/ilość błędnie rozpoznanych liter/ilość liter, ilość rozpoznanych liter/ilość znaków, np.: litera B rozpoznana jako B i D daje 1/1/1,</w:t>
      </w:r>
    </w:p>
    <w:p w:rsidR="00BD7D07" w:rsidRDefault="00BD7D07" w:rsidP="00BD7D07">
      <w:pPr>
        <w:pStyle w:val="Akapitzlist"/>
      </w:pPr>
      <w:r>
        <w:t>litera A rozpoznana jako A = 2/1/2, 0/0</w:t>
      </w:r>
    </w:p>
    <w:p w:rsidR="00BD7D07" w:rsidRDefault="00BD7D07" w:rsidP="00BD7D07">
      <w:pPr>
        <w:pStyle w:val="Akapitzlist"/>
      </w:pPr>
      <w:r>
        <w:t>litera E rozpoznana jako E i F=3/2/3,0/0</w:t>
      </w:r>
    </w:p>
    <w:p w:rsidR="00BD7D07" w:rsidRDefault="00BD7D07" w:rsidP="00BD7D07">
      <w:pPr>
        <w:pStyle w:val="Akapitzlist"/>
      </w:pPr>
      <w:r>
        <w:t>znak # nierozpoznany jako litera = 3/2/3, 0/1</w:t>
      </w:r>
    </w:p>
    <w:tbl>
      <w:tblPr>
        <w:tblStyle w:val="Siatkatabeli"/>
        <w:tblpPr w:leftFromText="141" w:rightFromText="141" w:vertAnchor="text" w:horzAnchor="page" w:tblpX="2121" w:tblpY="880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D7D07" w:rsidTr="00BD7D07">
        <w:tc>
          <w:tcPr>
            <w:tcW w:w="1006" w:type="dxa"/>
          </w:tcPr>
          <w:p w:rsidR="00BD7D07" w:rsidRDefault="00622F85" w:rsidP="00BD7D07">
            <w:r>
              <w:t>Ilość</w:t>
            </w:r>
          </w:p>
        </w:tc>
        <w:tc>
          <w:tcPr>
            <w:tcW w:w="4028" w:type="dxa"/>
            <w:gridSpan w:val="4"/>
          </w:tcPr>
          <w:p w:rsidR="00BD7D07" w:rsidRDefault="00BD7D07" w:rsidP="00BD7D07">
            <w:pPr>
              <w:tabs>
                <w:tab w:val="left" w:pos="1452"/>
              </w:tabs>
            </w:pPr>
            <w:r>
              <w:t>Algorytm prostego uczenia</w:t>
            </w:r>
          </w:p>
        </w:tc>
        <w:tc>
          <w:tcPr>
            <w:tcW w:w="4028" w:type="dxa"/>
            <w:gridSpan w:val="4"/>
          </w:tcPr>
          <w:p w:rsidR="00BD7D07" w:rsidRDefault="00BD7D07" w:rsidP="00BD7D07">
            <w:r>
              <w:t xml:space="preserve">Algorytm </w:t>
            </w:r>
            <w:r w:rsidR="00E600FD">
              <w:t>z momentum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50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 w:rsidRPr="00F367B7">
              <w:rPr>
                <w:sz w:val="20"/>
              </w:rPr>
              <w:t>2/3/6,</w:t>
            </w:r>
            <w:r>
              <w:rPr>
                <w:sz w:val="20"/>
              </w:rPr>
              <w:t>6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1/1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</w:t>
            </w:r>
            <w:r w:rsidR="000B0750">
              <w:rPr>
                <w:sz w:val="20"/>
              </w:rPr>
              <w:t>/7</w:t>
            </w:r>
            <w:r>
              <w:rPr>
                <w:sz w:val="20"/>
              </w:rPr>
              <w:t>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1/0/4,1/6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1/0/9,0/1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4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1/6,2/4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1/8,0/2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100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2/7,1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3/7,1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1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5/7,</w:t>
            </w:r>
            <w:r w:rsidR="000B0750">
              <w:rPr>
                <w:sz w:val="20"/>
              </w:rPr>
              <w:t>0/</w:t>
            </w:r>
            <w:r>
              <w:rPr>
                <w:sz w:val="20"/>
              </w:rPr>
              <w:t>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2/0/5,0/5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1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2/2/6,2/4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250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9.0/1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2/0/3,0/7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0/4.0/6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0/8,0/2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500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1000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9/0/9,0/1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8,0/2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  <w:tc>
          <w:tcPr>
            <w:tcW w:w="1007" w:type="dxa"/>
          </w:tcPr>
          <w:p w:rsidR="00BD7D07" w:rsidRPr="00F367B7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8.0/2</w:t>
            </w:r>
          </w:p>
        </w:tc>
      </w:tr>
    </w:tbl>
    <w:tbl>
      <w:tblPr>
        <w:tblStyle w:val="Siatkatabeli"/>
        <w:tblpPr w:leftFromText="141" w:rightFromText="141" w:vertAnchor="text" w:horzAnchor="page" w:tblpX="2081" w:tblpY="2921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D7D07" w:rsidTr="00BD7D07">
        <w:tc>
          <w:tcPr>
            <w:tcW w:w="1006" w:type="dxa"/>
          </w:tcPr>
          <w:p w:rsidR="00BD7D07" w:rsidRDefault="00622F85" w:rsidP="00BD7D07">
            <w:r>
              <w:t>Ilość</w:t>
            </w:r>
          </w:p>
        </w:tc>
        <w:tc>
          <w:tcPr>
            <w:tcW w:w="4028" w:type="dxa"/>
            <w:gridSpan w:val="4"/>
          </w:tcPr>
          <w:p w:rsidR="00BD7D07" w:rsidRDefault="00BD7D07" w:rsidP="00BD7D07">
            <w:pPr>
              <w:tabs>
                <w:tab w:val="left" w:pos="1452"/>
              </w:tabs>
            </w:pPr>
            <w:r>
              <w:t>Algorytm prostego uczenia</w:t>
            </w:r>
          </w:p>
        </w:tc>
        <w:tc>
          <w:tcPr>
            <w:tcW w:w="4028" w:type="dxa"/>
            <w:gridSpan w:val="4"/>
          </w:tcPr>
          <w:p w:rsidR="00BD7D07" w:rsidRDefault="00BD7D07" w:rsidP="00BD7D07">
            <w:r>
              <w:t xml:space="preserve">Algorytm </w:t>
            </w:r>
            <w:r w:rsidR="00E600FD">
              <w:t xml:space="preserve"> z momentum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50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 w:rsidRPr="008B7383">
              <w:rPr>
                <w:sz w:val="20"/>
              </w:rPr>
              <w:t>0/1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 w:rsidRPr="008B7383">
              <w:rPr>
                <w:sz w:val="20"/>
              </w:rPr>
              <w:t>0/0/8,0/2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1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1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6,3/4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100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3,2/7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1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0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2/8,1/2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1/9,0/1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2/0/5,0/5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250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0/8,0/2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1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1/8,0/2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3/1/5,0/5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500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1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4/1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1000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9/0/9,0/1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6/0/6,0/4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7/0/7,0/3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5/0/5,0/5</w:t>
            </w:r>
          </w:p>
        </w:tc>
        <w:tc>
          <w:tcPr>
            <w:tcW w:w="1007" w:type="dxa"/>
          </w:tcPr>
          <w:p w:rsidR="00BD7D07" w:rsidRPr="008B7383" w:rsidRDefault="00BD7D07" w:rsidP="00BD7D07">
            <w:pPr>
              <w:rPr>
                <w:sz w:val="20"/>
              </w:rPr>
            </w:pPr>
            <w:r>
              <w:rPr>
                <w:sz w:val="20"/>
              </w:rPr>
              <w:t>8/0/8,0/2</w:t>
            </w:r>
          </w:p>
        </w:tc>
      </w:tr>
    </w:tbl>
    <w:tbl>
      <w:tblPr>
        <w:tblStyle w:val="Siatkatabeli"/>
        <w:tblpPr w:leftFromText="141" w:rightFromText="141" w:vertAnchor="text" w:horzAnchor="page" w:tblpX="2095" w:tblpY="4920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BD7D07" w:rsidTr="00BD7D07">
        <w:tc>
          <w:tcPr>
            <w:tcW w:w="1006" w:type="dxa"/>
          </w:tcPr>
          <w:p w:rsidR="00BD7D07" w:rsidRDefault="00622F85" w:rsidP="00BD7D07">
            <w:r>
              <w:t>Ilość</w:t>
            </w:r>
          </w:p>
        </w:tc>
        <w:tc>
          <w:tcPr>
            <w:tcW w:w="4028" w:type="dxa"/>
            <w:gridSpan w:val="4"/>
          </w:tcPr>
          <w:p w:rsidR="00BD7D07" w:rsidRDefault="00BD7D07" w:rsidP="00BD7D07">
            <w:pPr>
              <w:tabs>
                <w:tab w:val="left" w:pos="1452"/>
              </w:tabs>
            </w:pPr>
            <w:r>
              <w:t>Algorytm prostego uczenia</w:t>
            </w:r>
          </w:p>
        </w:tc>
        <w:tc>
          <w:tcPr>
            <w:tcW w:w="4028" w:type="dxa"/>
            <w:gridSpan w:val="4"/>
          </w:tcPr>
          <w:p w:rsidR="00BD7D07" w:rsidRDefault="00BD7D07" w:rsidP="00BD7D07">
            <w:r>
              <w:t xml:space="preserve">Algorytm </w:t>
            </w:r>
            <w:r w:rsidR="00E600FD">
              <w:t xml:space="preserve"> z momentum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50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 w:rsidRPr="00643088">
              <w:rPr>
                <w:sz w:val="18"/>
              </w:rPr>
              <w:t>0/1/2,0/8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 w:rsidRPr="00643088">
              <w:rPr>
                <w:sz w:val="18"/>
              </w:rPr>
              <w:t>0/0/5,1/5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 w:rsidRPr="00643088">
              <w:rPr>
                <w:sz w:val="18"/>
              </w:rPr>
              <w:t>3/1/7,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1/5,0/5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1/6/8,2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0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1/5,0/5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1/7,0/3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100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1/0/3,1/7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3/6,0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3/8.2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2/6,1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2/6,0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5/6,2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2/9,0/1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1/6,0/4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250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1/9,0/1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7,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5,0/5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1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2/6,0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4/3,5/7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500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.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1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0/3,0/7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4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9,0/1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7,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8,0/2</w:t>
            </w:r>
          </w:p>
        </w:tc>
      </w:tr>
      <w:tr w:rsidR="00BD7D07" w:rsidTr="00BD7D07">
        <w:tc>
          <w:tcPr>
            <w:tcW w:w="1006" w:type="dxa"/>
          </w:tcPr>
          <w:p w:rsidR="00BD7D07" w:rsidRDefault="00BD7D07" w:rsidP="00BD7D07">
            <w:r>
              <w:t>1000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0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0/3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4,0/6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0/4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8,0/2</w:t>
            </w:r>
          </w:p>
        </w:tc>
        <w:tc>
          <w:tcPr>
            <w:tcW w:w="1007" w:type="dxa"/>
          </w:tcPr>
          <w:p w:rsidR="00BD7D07" w:rsidRPr="00643088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4,0/6</w:t>
            </w:r>
          </w:p>
        </w:tc>
      </w:tr>
    </w:tbl>
    <w:p w:rsidR="00BD7D07" w:rsidRDefault="00BD7D07" w:rsidP="00622F85">
      <w:pPr>
        <w:pStyle w:val="Akapitzlist"/>
      </w:pPr>
      <w:r>
        <w:t>znak ! rozpoznany jako i = 3/2/3, ½</w:t>
      </w:r>
      <w:r>
        <w:br/>
      </w:r>
      <w:r>
        <w:br/>
        <w:t>Wartości: współczynnik uczenia 0.5, współczynnik momentu 0.1</w:t>
      </w:r>
      <w:r>
        <w:br/>
      </w:r>
      <w:r w:rsidRPr="00BD7D07">
        <w:t>Wartości: współczynnik uczenia 0.1, współczynnik momentu 0.05</w:t>
      </w:r>
      <w:r>
        <w:br/>
      </w:r>
      <w:r w:rsidRPr="00BD7D07">
        <w:t>Wartości: współczynnik uczenia 0.5, współczynnik momentu 0.3</w:t>
      </w:r>
      <w:r>
        <w:br/>
      </w:r>
      <w:r w:rsidRPr="00BD7D07">
        <w:t>Wartości: współczynnik uczenia 0.7, współczynnik momentu 0.1</w:t>
      </w:r>
    </w:p>
    <w:tbl>
      <w:tblPr>
        <w:tblStyle w:val="Siatkatabeli"/>
        <w:tblpPr w:leftFromText="141" w:rightFromText="141" w:vertAnchor="text" w:horzAnchor="page" w:tblpX="2120" w:tblpY="-43"/>
        <w:tblW w:w="0" w:type="auto"/>
        <w:tblLook w:val="04A0" w:firstRow="1" w:lastRow="0" w:firstColumn="1" w:lastColumn="0" w:noHBand="0" w:noVBand="1"/>
      </w:tblPr>
      <w:tblGrid>
        <w:gridCol w:w="998"/>
        <w:gridCol w:w="1005"/>
        <w:gridCol w:w="1005"/>
        <w:gridCol w:w="1005"/>
        <w:gridCol w:w="1017"/>
        <w:gridCol w:w="1005"/>
        <w:gridCol w:w="1005"/>
        <w:gridCol w:w="1017"/>
        <w:gridCol w:w="1005"/>
      </w:tblGrid>
      <w:tr w:rsidR="00BD7D07" w:rsidTr="00BD7D07">
        <w:tc>
          <w:tcPr>
            <w:tcW w:w="998" w:type="dxa"/>
          </w:tcPr>
          <w:p w:rsidR="00BD7D07" w:rsidRDefault="00622F85" w:rsidP="00BD7D07">
            <w:r>
              <w:t>Ilość</w:t>
            </w:r>
          </w:p>
        </w:tc>
        <w:tc>
          <w:tcPr>
            <w:tcW w:w="4032" w:type="dxa"/>
            <w:gridSpan w:val="4"/>
          </w:tcPr>
          <w:p w:rsidR="00BD7D07" w:rsidRDefault="00BD7D07" w:rsidP="00BD7D07">
            <w:pPr>
              <w:tabs>
                <w:tab w:val="left" w:pos="1452"/>
              </w:tabs>
            </w:pPr>
            <w:r>
              <w:t>Algorytm prostego uczenia</w:t>
            </w:r>
          </w:p>
        </w:tc>
        <w:tc>
          <w:tcPr>
            <w:tcW w:w="4032" w:type="dxa"/>
            <w:gridSpan w:val="4"/>
          </w:tcPr>
          <w:p w:rsidR="00BD7D07" w:rsidRDefault="00622F85" w:rsidP="00BD7D07">
            <w:r>
              <w:t>Algorytm  z momentum</w:t>
            </w:r>
          </w:p>
        </w:tc>
      </w:tr>
      <w:tr w:rsidR="00BD7D07" w:rsidTr="00BD7D07">
        <w:tc>
          <w:tcPr>
            <w:tcW w:w="998" w:type="dxa"/>
          </w:tcPr>
          <w:p w:rsidR="00BD7D07" w:rsidRDefault="00BD7D07" w:rsidP="00BD7D07">
            <w:r>
              <w:t>5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3/8,0/2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0/7,0/3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1/0/4,0/6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1/0/6,1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5/7,1/3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6/7,2/3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1/9,1/1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4/9,0/1</w:t>
            </w:r>
          </w:p>
        </w:tc>
      </w:tr>
      <w:tr w:rsidR="00BD7D07" w:rsidTr="00BD7D07">
        <w:tc>
          <w:tcPr>
            <w:tcW w:w="998" w:type="dxa"/>
          </w:tcPr>
          <w:p w:rsidR="00BD7D07" w:rsidRDefault="00BD7D07" w:rsidP="00BD7D07">
            <w:r>
              <w:t>10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5,0/5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3/6,1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8,1/2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3/6,3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2/3/6,1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6,0/4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7,1/3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1/7,1/3</w:t>
            </w:r>
          </w:p>
        </w:tc>
      </w:tr>
      <w:tr w:rsidR="00BD7D07" w:rsidTr="00BD7D07">
        <w:tc>
          <w:tcPr>
            <w:tcW w:w="998" w:type="dxa"/>
          </w:tcPr>
          <w:p w:rsidR="00BD7D07" w:rsidRDefault="00BD7D07" w:rsidP="00BD7D07">
            <w:r>
              <w:t>25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1/7,0/3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0/3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9,0/1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0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1/3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2/8,0/2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1/4,2/6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1/7,1/3</w:t>
            </w:r>
          </w:p>
        </w:tc>
      </w:tr>
      <w:tr w:rsidR="00BD7D07" w:rsidTr="00BD7D07">
        <w:tc>
          <w:tcPr>
            <w:tcW w:w="998" w:type="dxa"/>
          </w:tcPr>
          <w:p w:rsidR="00BD7D07" w:rsidRDefault="00BD7D07" w:rsidP="00BD7D07">
            <w:r>
              <w:t>50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8,0/2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1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0/3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1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8/0/8,0/2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3/0/3.0/7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9/2/10,0/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5/0/5,2/5</w:t>
            </w:r>
          </w:p>
        </w:tc>
      </w:tr>
      <w:tr w:rsidR="00BD7D07" w:rsidTr="00BD7D07">
        <w:tc>
          <w:tcPr>
            <w:tcW w:w="998" w:type="dxa"/>
          </w:tcPr>
          <w:p w:rsidR="00BD7D07" w:rsidRDefault="00BD7D07" w:rsidP="00BD7D07">
            <w:r>
              <w:t>100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0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4/0/4,0/6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7/0/7,0/3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9/0/10,0/0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3/8,0/2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0/4</w:t>
            </w:r>
          </w:p>
        </w:tc>
        <w:tc>
          <w:tcPr>
            <w:tcW w:w="1017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0/6,0/4</w:t>
            </w:r>
          </w:p>
        </w:tc>
        <w:tc>
          <w:tcPr>
            <w:tcW w:w="1005" w:type="dxa"/>
          </w:tcPr>
          <w:p w:rsidR="00BD7D07" w:rsidRPr="002E1B22" w:rsidRDefault="00BD7D07" w:rsidP="00BD7D07">
            <w:pPr>
              <w:rPr>
                <w:sz w:val="18"/>
              </w:rPr>
            </w:pPr>
            <w:r>
              <w:rPr>
                <w:sz w:val="18"/>
              </w:rPr>
              <w:t>6/2/8,1/2</w:t>
            </w:r>
          </w:p>
        </w:tc>
      </w:tr>
    </w:tbl>
    <w:p w:rsidR="00BD7D07" w:rsidRDefault="00BD7D07" w:rsidP="00BD7D07">
      <w:pPr>
        <w:pStyle w:val="Akapitzlist"/>
      </w:pPr>
      <w:r>
        <w:br/>
      </w:r>
    </w:p>
    <w:p w:rsidR="00A60652" w:rsidRDefault="00A60652">
      <w:r>
        <w:br w:type="page"/>
      </w:r>
    </w:p>
    <w:p w:rsidR="00BD7D07" w:rsidRPr="00A60652" w:rsidRDefault="00BD7D07">
      <w:pPr>
        <w:rPr>
          <w:b/>
        </w:rPr>
      </w:pPr>
      <w:r w:rsidRPr="00A60652">
        <w:rPr>
          <w:b/>
        </w:rPr>
        <w:lastRenderedPageBreak/>
        <w:t>Opracowanie wyników:</w:t>
      </w:r>
    </w:p>
    <w:p w:rsidR="000B0750" w:rsidRDefault="000B0750">
      <w:r w:rsidRPr="000B0750">
        <w:t>Wartości: współczynnik uczenia 0.5, współczynnik momentu 0.1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333"/>
        <w:gridCol w:w="1307"/>
        <w:gridCol w:w="1250"/>
        <w:gridCol w:w="1152"/>
        <w:gridCol w:w="1457"/>
        <w:gridCol w:w="1329"/>
        <w:gridCol w:w="1234"/>
      </w:tblGrid>
      <w:tr w:rsidR="000B0750" w:rsidTr="00A60652">
        <w:tc>
          <w:tcPr>
            <w:tcW w:w="1333" w:type="dxa"/>
          </w:tcPr>
          <w:p w:rsidR="000B0750" w:rsidRDefault="000B0750" w:rsidP="00BD7D07">
            <w:r>
              <w:t>Ilość</w:t>
            </w:r>
          </w:p>
        </w:tc>
        <w:tc>
          <w:tcPr>
            <w:tcW w:w="3709" w:type="dxa"/>
            <w:gridSpan w:val="3"/>
          </w:tcPr>
          <w:p w:rsidR="000B0750" w:rsidRDefault="000B0750" w:rsidP="00BD7D07">
            <w:r>
              <w:t>Algorytm prostego uczenia</w:t>
            </w:r>
          </w:p>
        </w:tc>
        <w:tc>
          <w:tcPr>
            <w:tcW w:w="4020" w:type="dxa"/>
            <w:gridSpan w:val="3"/>
          </w:tcPr>
          <w:p w:rsidR="000B0750" w:rsidRDefault="000B0750" w:rsidP="00BD7D07">
            <w:r>
              <w:t xml:space="preserve">Algorytm </w:t>
            </w:r>
            <w:r w:rsidR="00E600FD">
              <w:t>z momentum</w:t>
            </w:r>
          </w:p>
        </w:tc>
      </w:tr>
      <w:tr w:rsidR="007B0A8E" w:rsidTr="000B0750">
        <w:tc>
          <w:tcPr>
            <w:tcW w:w="1333" w:type="dxa"/>
          </w:tcPr>
          <w:p w:rsidR="007B0A8E" w:rsidRDefault="007B0A8E" w:rsidP="007B0A8E"/>
        </w:tc>
        <w:tc>
          <w:tcPr>
            <w:tcW w:w="1307" w:type="dxa"/>
          </w:tcPr>
          <w:p w:rsidR="007B0A8E" w:rsidRDefault="007B0A8E" w:rsidP="007B0A8E">
            <w:r>
              <w:t>% dobrych odpowiedzi</w:t>
            </w:r>
          </w:p>
        </w:tc>
        <w:tc>
          <w:tcPr>
            <w:tcW w:w="1250" w:type="dxa"/>
          </w:tcPr>
          <w:p w:rsidR="007B0A8E" w:rsidRDefault="007B0A8E" w:rsidP="007B0A8E">
            <w:r>
              <w:t>% błędnych</w:t>
            </w:r>
          </w:p>
          <w:p w:rsidR="007B0A8E" w:rsidRDefault="007B0A8E" w:rsidP="007B0A8E">
            <w:r>
              <w:t>odpowiedzi</w:t>
            </w:r>
          </w:p>
        </w:tc>
        <w:tc>
          <w:tcPr>
            <w:tcW w:w="1152" w:type="dxa"/>
          </w:tcPr>
          <w:p w:rsidR="007B0A8E" w:rsidRDefault="007B0A8E" w:rsidP="007B0A8E">
            <w:r>
              <w:t>% błędów w znakach</w:t>
            </w:r>
          </w:p>
        </w:tc>
        <w:tc>
          <w:tcPr>
            <w:tcW w:w="1457" w:type="dxa"/>
          </w:tcPr>
          <w:p w:rsidR="007B0A8E" w:rsidRDefault="007B0A8E" w:rsidP="007B0A8E">
            <w:r>
              <w:t>% dobrych odpowiedzi</w:t>
            </w:r>
          </w:p>
        </w:tc>
        <w:tc>
          <w:tcPr>
            <w:tcW w:w="1329" w:type="dxa"/>
          </w:tcPr>
          <w:p w:rsidR="007B0A8E" w:rsidRDefault="007B0A8E" w:rsidP="007B0A8E">
            <w:r>
              <w:t>% błędnych</w:t>
            </w:r>
          </w:p>
          <w:p w:rsidR="007B0A8E" w:rsidRDefault="007B0A8E" w:rsidP="007B0A8E">
            <w:r>
              <w:t>odpowiedzi</w:t>
            </w:r>
          </w:p>
        </w:tc>
        <w:tc>
          <w:tcPr>
            <w:tcW w:w="1234" w:type="dxa"/>
          </w:tcPr>
          <w:p w:rsidR="007B0A8E" w:rsidRDefault="007B0A8E" w:rsidP="007B0A8E">
            <w:r>
              <w:t>% błędów w znakach</w:t>
            </w:r>
          </w:p>
        </w:tc>
      </w:tr>
      <w:tr w:rsidR="007B0A8E" w:rsidTr="000B0750">
        <w:tc>
          <w:tcPr>
            <w:tcW w:w="1333" w:type="dxa"/>
          </w:tcPr>
          <w:p w:rsidR="007B0A8E" w:rsidRDefault="007B0A8E" w:rsidP="007B0A8E">
            <w:r>
              <w:t>50</w:t>
            </w:r>
          </w:p>
        </w:tc>
        <w:tc>
          <w:tcPr>
            <w:tcW w:w="1307" w:type="dxa"/>
          </w:tcPr>
          <w:p w:rsidR="007B0A8E" w:rsidRDefault="007B0A8E" w:rsidP="007B0A8E">
            <w:r>
              <w:t>36</w:t>
            </w:r>
          </w:p>
        </w:tc>
        <w:tc>
          <w:tcPr>
            <w:tcW w:w="1250" w:type="dxa"/>
          </w:tcPr>
          <w:p w:rsidR="007B0A8E" w:rsidRDefault="007B0A8E" w:rsidP="007B0A8E">
            <w:r>
              <w:t>16</w:t>
            </w:r>
          </w:p>
        </w:tc>
        <w:tc>
          <w:tcPr>
            <w:tcW w:w="1152" w:type="dxa"/>
          </w:tcPr>
          <w:p w:rsidR="007B0A8E" w:rsidRDefault="007B0A8E" w:rsidP="007B0A8E">
            <w:r>
              <w:t>50</w:t>
            </w:r>
          </w:p>
        </w:tc>
        <w:tc>
          <w:tcPr>
            <w:tcW w:w="1457" w:type="dxa"/>
          </w:tcPr>
          <w:p w:rsidR="007B0A8E" w:rsidRDefault="007B0A8E" w:rsidP="007B0A8E">
            <w:r>
              <w:t>33</w:t>
            </w:r>
          </w:p>
        </w:tc>
        <w:tc>
          <w:tcPr>
            <w:tcW w:w="1329" w:type="dxa"/>
          </w:tcPr>
          <w:p w:rsidR="007B0A8E" w:rsidRDefault="007B0A8E" w:rsidP="007B0A8E">
            <w:r>
              <w:t>20</w:t>
            </w:r>
          </w:p>
        </w:tc>
        <w:tc>
          <w:tcPr>
            <w:tcW w:w="1234" w:type="dxa"/>
          </w:tcPr>
          <w:p w:rsidR="007B0A8E" w:rsidRDefault="007B0A8E" w:rsidP="007B0A8E">
            <w:r>
              <w:t>20</w:t>
            </w:r>
          </w:p>
        </w:tc>
      </w:tr>
      <w:tr w:rsidR="007B0A8E" w:rsidTr="000B0750">
        <w:tc>
          <w:tcPr>
            <w:tcW w:w="1333" w:type="dxa"/>
          </w:tcPr>
          <w:p w:rsidR="007B0A8E" w:rsidRDefault="007B0A8E" w:rsidP="007B0A8E">
            <w:r>
              <w:t>100</w:t>
            </w:r>
          </w:p>
        </w:tc>
        <w:tc>
          <w:tcPr>
            <w:tcW w:w="1307" w:type="dxa"/>
          </w:tcPr>
          <w:p w:rsidR="007B0A8E" w:rsidRDefault="007B0A8E" w:rsidP="007B0A8E">
            <w:r>
              <w:t>76</w:t>
            </w:r>
          </w:p>
        </w:tc>
        <w:tc>
          <w:tcPr>
            <w:tcW w:w="1250" w:type="dxa"/>
          </w:tcPr>
          <w:p w:rsidR="007B0A8E" w:rsidRDefault="007B0A8E" w:rsidP="007B0A8E">
            <w:r>
              <w:t>20</w:t>
            </w:r>
          </w:p>
        </w:tc>
        <w:tc>
          <w:tcPr>
            <w:tcW w:w="1152" w:type="dxa"/>
          </w:tcPr>
          <w:p w:rsidR="007B0A8E" w:rsidRDefault="007B0A8E" w:rsidP="007B0A8E">
            <w:r>
              <w:t>20</w:t>
            </w:r>
          </w:p>
        </w:tc>
        <w:tc>
          <w:tcPr>
            <w:tcW w:w="1457" w:type="dxa"/>
          </w:tcPr>
          <w:p w:rsidR="007B0A8E" w:rsidRDefault="007B0A8E" w:rsidP="007B0A8E">
            <w:r>
              <w:t>54</w:t>
            </w:r>
          </w:p>
        </w:tc>
        <w:tc>
          <w:tcPr>
            <w:tcW w:w="1329" w:type="dxa"/>
          </w:tcPr>
          <w:p w:rsidR="007B0A8E" w:rsidRDefault="007B0A8E" w:rsidP="007B0A8E">
            <w:r>
              <w:t>30</w:t>
            </w:r>
          </w:p>
        </w:tc>
        <w:tc>
          <w:tcPr>
            <w:tcW w:w="1234" w:type="dxa"/>
          </w:tcPr>
          <w:p w:rsidR="007B0A8E" w:rsidRDefault="007B0A8E" w:rsidP="007B0A8E">
            <w:r>
              <w:t>14</w:t>
            </w:r>
          </w:p>
        </w:tc>
      </w:tr>
      <w:tr w:rsidR="007B0A8E" w:rsidTr="000B0750">
        <w:tc>
          <w:tcPr>
            <w:tcW w:w="1333" w:type="dxa"/>
          </w:tcPr>
          <w:p w:rsidR="007B0A8E" w:rsidRDefault="007B0A8E" w:rsidP="007B0A8E">
            <w:r>
              <w:t>250</w:t>
            </w:r>
          </w:p>
        </w:tc>
        <w:tc>
          <w:tcPr>
            <w:tcW w:w="1307" w:type="dxa"/>
          </w:tcPr>
          <w:p w:rsidR="007B0A8E" w:rsidRDefault="007B0A8E" w:rsidP="007B0A8E">
            <w:r>
              <w:t>88</w:t>
            </w:r>
          </w:p>
        </w:tc>
        <w:tc>
          <w:tcPr>
            <w:tcW w:w="1250" w:type="dxa"/>
          </w:tcPr>
          <w:p w:rsidR="007B0A8E" w:rsidRDefault="007B0A8E" w:rsidP="007B0A8E">
            <w:r>
              <w:t>0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82</w:t>
            </w:r>
          </w:p>
        </w:tc>
        <w:tc>
          <w:tcPr>
            <w:tcW w:w="1329" w:type="dxa"/>
          </w:tcPr>
          <w:p w:rsidR="007B0A8E" w:rsidRDefault="007B0A8E" w:rsidP="007B0A8E">
            <w:r>
              <w:t>0</w:t>
            </w:r>
          </w:p>
        </w:tc>
        <w:tc>
          <w:tcPr>
            <w:tcW w:w="1234" w:type="dxa"/>
          </w:tcPr>
          <w:p w:rsidR="007B0A8E" w:rsidRDefault="007B0A8E" w:rsidP="007B0A8E">
            <w:r>
              <w:t>0</w:t>
            </w:r>
          </w:p>
        </w:tc>
      </w:tr>
      <w:tr w:rsidR="007B0A8E" w:rsidTr="000B0750">
        <w:tc>
          <w:tcPr>
            <w:tcW w:w="1333" w:type="dxa"/>
          </w:tcPr>
          <w:p w:rsidR="007B0A8E" w:rsidRDefault="007B0A8E" w:rsidP="007B0A8E">
            <w:r>
              <w:t>500</w:t>
            </w:r>
          </w:p>
        </w:tc>
        <w:tc>
          <w:tcPr>
            <w:tcW w:w="1307" w:type="dxa"/>
          </w:tcPr>
          <w:p w:rsidR="007B0A8E" w:rsidRDefault="007B0A8E" w:rsidP="007B0A8E">
            <w:r>
              <w:t>100</w:t>
            </w:r>
          </w:p>
        </w:tc>
        <w:tc>
          <w:tcPr>
            <w:tcW w:w="1250" w:type="dxa"/>
          </w:tcPr>
          <w:p w:rsidR="007B0A8E" w:rsidRDefault="007B0A8E" w:rsidP="007B0A8E">
            <w:r>
              <w:t>0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96</w:t>
            </w:r>
          </w:p>
        </w:tc>
        <w:tc>
          <w:tcPr>
            <w:tcW w:w="1329" w:type="dxa"/>
          </w:tcPr>
          <w:p w:rsidR="007B0A8E" w:rsidRDefault="007B0A8E" w:rsidP="007B0A8E">
            <w:r>
              <w:t>0</w:t>
            </w:r>
          </w:p>
        </w:tc>
        <w:tc>
          <w:tcPr>
            <w:tcW w:w="1234" w:type="dxa"/>
          </w:tcPr>
          <w:p w:rsidR="007B0A8E" w:rsidRDefault="007B0A8E" w:rsidP="007B0A8E">
            <w:r>
              <w:t>0</w:t>
            </w:r>
          </w:p>
        </w:tc>
      </w:tr>
      <w:tr w:rsidR="007B0A8E" w:rsidTr="000B0750">
        <w:tc>
          <w:tcPr>
            <w:tcW w:w="1333" w:type="dxa"/>
          </w:tcPr>
          <w:p w:rsidR="007B0A8E" w:rsidRDefault="007B0A8E" w:rsidP="007B0A8E">
            <w:r>
              <w:t>1000</w:t>
            </w:r>
          </w:p>
        </w:tc>
        <w:tc>
          <w:tcPr>
            <w:tcW w:w="1307" w:type="dxa"/>
          </w:tcPr>
          <w:p w:rsidR="007B0A8E" w:rsidRDefault="007B0A8E" w:rsidP="007B0A8E">
            <w:r>
              <w:t>100</w:t>
            </w:r>
          </w:p>
        </w:tc>
        <w:tc>
          <w:tcPr>
            <w:tcW w:w="1250" w:type="dxa"/>
          </w:tcPr>
          <w:p w:rsidR="007B0A8E" w:rsidRDefault="007B0A8E" w:rsidP="007B0A8E">
            <w:r>
              <w:t>0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100</w:t>
            </w:r>
          </w:p>
        </w:tc>
        <w:tc>
          <w:tcPr>
            <w:tcW w:w="1329" w:type="dxa"/>
          </w:tcPr>
          <w:p w:rsidR="007B0A8E" w:rsidRDefault="007B0A8E" w:rsidP="007B0A8E">
            <w:r>
              <w:t>0</w:t>
            </w:r>
          </w:p>
        </w:tc>
        <w:tc>
          <w:tcPr>
            <w:tcW w:w="1234" w:type="dxa"/>
          </w:tcPr>
          <w:p w:rsidR="007B0A8E" w:rsidRDefault="007B0A8E" w:rsidP="007B0A8E">
            <w:r>
              <w:t>0</w:t>
            </w:r>
          </w:p>
        </w:tc>
      </w:tr>
    </w:tbl>
    <w:p w:rsidR="00E600FD" w:rsidRDefault="00E600FD" w:rsidP="00E600FD"/>
    <w:p w:rsidR="00E600FD" w:rsidRDefault="00E600FD" w:rsidP="00E600FD">
      <w:r w:rsidRPr="00E600FD">
        <w:t>Wartości: współczynnik uczenia 0.1, współczynnik momentu 0.05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333"/>
        <w:gridCol w:w="1307"/>
        <w:gridCol w:w="1250"/>
        <w:gridCol w:w="1152"/>
        <w:gridCol w:w="1457"/>
        <w:gridCol w:w="1329"/>
        <w:gridCol w:w="1234"/>
      </w:tblGrid>
      <w:tr w:rsidR="00E600FD" w:rsidTr="00A60652">
        <w:tc>
          <w:tcPr>
            <w:tcW w:w="1333" w:type="dxa"/>
          </w:tcPr>
          <w:p w:rsidR="00E600FD" w:rsidRDefault="00E600FD" w:rsidP="00A60652">
            <w:r>
              <w:t>Ilość</w:t>
            </w:r>
          </w:p>
        </w:tc>
        <w:tc>
          <w:tcPr>
            <w:tcW w:w="3709" w:type="dxa"/>
            <w:gridSpan w:val="3"/>
          </w:tcPr>
          <w:p w:rsidR="00E600FD" w:rsidRDefault="00E600FD" w:rsidP="00A60652">
            <w:r>
              <w:t>Algorytm prostego uczenia</w:t>
            </w:r>
          </w:p>
        </w:tc>
        <w:tc>
          <w:tcPr>
            <w:tcW w:w="4020" w:type="dxa"/>
            <w:gridSpan w:val="3"/>
          </w:tcPr>
          <w:p w:rsidR="00E600FD" w:rsidRDefault="00E600FD" w:rsidP="00A60652">
            <w:r>
              <w:t>Algorytm z momentum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7B0A8E"/>
        </w:tc>
        <w:tc>
          <w:tcPr>
            <w:tcW w:w="1307" w:type="dxa"/>
          </w:tcPr>
          <w:p w:rsidR="007B0A8E" w:rsidRDefault="007B0A8E" w:rsidP="007B0A8E">
            <w:r>
              <w:t>% dobrych odpowiedzi</w:t>
            </w:r>
          </w:p>
        </w:tc>
        <w:tc>
          <w:tcPr>
            <w:tcW w:w="1250" w:type="dxa"/>
          </w:tcPr>
          <w:p w:rsidR="007B0A8E" w:rsidRDefault="007B0A8E" w:rsidP="007B0A8E">
            <w:r>
              <w:t>% błędnych</w:t>
            </w:r>
          </w:p>
          <w:p w:rsidR="007B0A8E" w:rsidRDefault="007B0A8E" w:rsidP="007B0A8E">
            <w:r>
              <w:t>odpowiedzi</w:t>
            </w:r>
          </w:p>
        </w:tc>
        <w:tc>
          <w:tcPr>
            <w:tcW w:w="1152" w:type="dxa"/>
          </w:tcPr>
          <w:p w:rsidR="007B0A8E" w:rsidRDefault="007B0A8E" w:rsidP="007B0A8E">
            <w:r>
              <w:t>% błędów w znakach</w:t>
            </w:r>
          </w:p>
        </w:tc>
        <w:tc>
          <w:tcPr>
            <w:tcW w:w="1457" w:type="dxa"/>
          </w:tcPr>
          <w:p w:rsidR="007B0A8E" w:rsidRDefault="007B0A8E" w:rsidP="007B0A8E">
            <w:r>
              <w:t>% dobrych odpowiedzi</w:t>
            </w:r>
          </w:p>
        </w:tc>
        <w:tc>
          <w:tcPr>
            <w:tcW w:w="1329" w:type="dxa"/>
          </w:tcPr>
          <w:p w:rsidR="007B0A8E" w:rsidRDefault="007B0A8E" w:rsidP="007B0A8E">
            <w:r>
              <w:t>% błędnych</w:t>
            </w:r>
          </w:p>
          <w:p w:rsidR="007B0A8E" w:rsidRDefault="007B0A8E" w:rsidP="007B0A8E">
            <w:r>
              <w:t>odpowiedzi</w:t>
            </w:r>
          </w:p>
        </w:tc>
        <w:tc>
          <w:tcPr>
            <w:tcW w:w="1234" w:type="dxa"/>
          </w:tcPr>
          <w:p w:rsidR="007B0A8E" w:rsidRDefault="007B0A8E" w:rsidP="007B0A8E">
            <w:r>
              <w:t>% błędów w znakach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7B0A8E">
            <w:r>
              <w:t>50</w:t>
            </w:r>
          </w:p>
        </w:tc>
        <w:tc>
          <w:tcPr>
            <w:tcW w:w="1307" w:type="dxa"/>
          </w:tcPr>
          <w:p w:rsidR="007B0A8E" w:rsidRDefault="007B0A8E" w:rsidP="007B0A8E">
            <w:r>
              <w:t>0</w:t>
            </w:r>
          </w:p>
        </w:tc>
        <w:tc>
          <w:tcPr>
            <w:tcW w:w="1250" w:type="dxa"/>
          </w:tcPr>
          <w:p w:rsidR="007B0A8E" w:rsidRDefault="007B0A8E" w:rsidP="007B0A8E">
            <w:r>
              <w:t>4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7</w:t>
            </w:r>
          </w:p>
        </w:tc>
        <w:tc>
          <w:tcPr>
            <w:tcW w:w="1329" w:type="dxa"/>
          </w:tcPr>
          <w:p w:rsidR="007B0A8E" w:rsidRDefault="007B0A8E" w:rsidP="007B0A8E">
            <w:r>
              <w:t>0</w:t>
            </w:r>
          </w:p>
        </w:tc>
        <w:tc>
          <w:tcPr>
            <w:tcW w:w="1234" w:type="dxa"/>
          </w:tcPr>
          <w:p w:rsidR="007B0A8E" w:rsidRDefault="007B0A8E" w:rsidP="007B0A8E">
            <w:r>
              <w:t>23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7B0A8E">
            <w:r>
              <w:t>100</w:t>
            </w:r>
          </w:p>
        </w:tc>
        <w:tc>
          <w:tcPr>
            <w:tcW w:w="1307" w:type="dxa"/>
          </w:tcPr>
          <w:p w:rsidR="007B0A8E" w:rsidRDefault="007B0A8E" w:rsidP="007B0A8E">
            <w:r>
              <w:t>0</w:t>
            </w:r>
          </w:p>
        </w:tc>
        <w:tc>
          <w:tcPr>
            <w:tcW w:w="1250" w:type="dxa"/>
          </w:tcPr>
          <w:p w:rsidR="007B0A8E" w:rsidRDefault="007B0A8E" w:rsidP="007B0A8E">
            <w:r>
              <w:t>6</w:t>
            </w:r>
          </w:p>
        </w:tc>
        <w:tc>
          <w:tcPr>
            <w:tcW w:w="1152" w:type="dxa"/>
          </w:tcPr>
          <w:p w:rsidR="007B0A8E" w:rsidRDefault="007B0A8E" w:rsidP="007B0A8E">
            <w:r>
              <w:t>10</w:t>
            </w:r>
          </w:p>
        </w:tc>
        <w:tc>
          <w:tcPr>
            <w:tcW w:w="1457" w:type="dxa"/>
          </w:tcPr>
          <w:p w:rsidR="007B0A8E" w:rsidRDefault="007B0A8E" w:rsidP="007B0A8E">
            <w:r>
              <w:t>41</w:t>
            </w:r>
          </w:p>
        </w:tc>
        <w:tc>
          <w:tcPr>
            <w:tcW w:w="1329" w:type="dxa"/>
          </w:tcPr>
          <w:p w:rsidR="007B0A8E" w:rsidRDefault="007B0A8E" w:rsidP="007B0A8E">
            <w:r>
              <w:t>10</w:t>
            </w:r>
          </w:p>
        </w:tc>
        <w:tc>
          <w:tcPr>
            <w:tcW w:w="1234" w:type="dxa"/>
          </w:tcPr>
          <w:p w:rsidR="007B0A8E" w:rsidRDefault="007B0A8E" w:rsidP="007B0A8E">
            <w:r>
              <w:t>9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7B0A8E">
            <w:r>
              <w:t>250</w:t>
            </w:r>
          </w:p>
        </w:tc>
        <w:tc>
          <w:tcPr>
            <w:tcW w:w="1307" w:type="dxa"/>
          </w:tcPr>
          <w:p w:rsidR="007B0A8E" w:rsidRDefault="007B0A8E" w:rsidP="007B0A8E">
            <w:r>
              <w:t>48</w:t>
            </w:r>
          </w:p>
        </w:tc>
        <w:tc>
          <w:tcPr>
            <w:tcW w:w="1250" w:type="dxa"/>
          </w:tcPr>
          <w:p w:rsidR="007B0A8E" w:rsidRDefault="007B0A8E" w:rsidP="007B0A8E">
            <w:r>
              <w:t>0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83</w:t>
            </w:r>
          </w:p>
        </w:tc>
        <w:tc>
          <w:tcPr>
            <w:tcW w:w="1329" w:type="dxa"/>
          </w:tcPr>
          <w:p w:rsidR="007B0A8E" w:rsidRDefault="007B0A8E" w:rsidP="007B0A8E">
            <w:r>
              <w:t>12</w:t>
            </w:r>
          </w:p>
        </w:tc>
        <w:tc>
          <w:tcPr>
            <w:tcW w:w="1234" w:type="dxa"/>
          </w:tcPr>
          <w:p w:rsidR="007B0A8E" w:rsidRDefault="007B0A8E" w:rsidP="007B0A8E">
            <w:r>
              <w:t>0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7B0A8E">
            <w:r>
              <w:t>500</w:t>
            </w:r>
          </w:p>
        </w:tc>
        <w:tc>
          <w:tcPr>
            <w:tcW w:w="1307" w:type="dxa"/>
          </w:tcPr>
          <w:p w:rsidR="007B0A8E" w:rsidRDefault="007B0A8E" w:rsidP="007B0A8E">
            <w:r>
              <w:t>91</w:t>
            </w:r>
          </w:p>
        </w:tc>
        <w:tc>
          <w:tcPr>
            <w:tcW w:w="1250" w:type="dxa"/>
          </w:tcPr>
          <w:p w:rsidR="007B0A8E" w:rsidRDefault="007B0A8E" w:rsidP="007B0A8E">
            <w:r>
              <w:t>4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96</w:t>
            </w:r>
          </w:p>
        </w:tc>
        <w:tc>
          <w:tcPr>
            <w:tcW w:w="1329" w:type="dxa"/>
          </w:tcPr>
          <w:p w:rsidR="007B0A8E" w:rsidRDefault="007B0A8E" w:rsidP="007B0A8E">
            <w:r>
              <w:t>4</w:t>
            </w:r>
          </w:p>
        </w:tc>
        <w:tc>
          <w:tcPr>
            <w:tcW w:w="1234" w:type="dxa"/>
          </w:tcPr>
          <w:p w:rsidR="007B0A8E" w:rsidRDefault="007B0A8E" w:rsidP="007B0A8E">
            <w:r>
              <w:t>0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7B0A8E">
            <w:r>
              <w:t>1000</w:t>
            </w:r>
          </w:p>
        </w:tc>
        <w:tc>
          <w:tcPr>
            <w:tcW w:w="1307" w:type="dxa"/>
          </w:tcPr>
          <w:p w:rsidR="007B0A8E" w:rsidRDefault="007B0A8E" w:rsidP="007B0A8E">
            <w:r>
              <w:t>100</w:t>
            </w:r>
          </w:p>
        </w:tc>
        <w:tc>
          <w:tcPr>
            <w:tcW w:w="1250" w:type="dxa"/>
          </w:tcPr>
          <w:p w:rsidR="007B0A8E" w:rsidRDefault="007B0A8E" w:rsidP="007B0A8E">
            <w:r>
              <w:t>0</w:t>
            </w:r>
          </w:p>
        </w:tc>
        <w:tc>
          <w:tcPr>
            <w:tcW w:w="1152" w:type="dxa"/>
          </w:tcPr>
          <w:p w:rsidR="007B0A8E" w:rsidRDefault="007B0A8E" w:rsidP="007B0A8E">
            <w:r>
              <w:t>0</w:t>
            </w:r>
          </w:p>
        </w:tc>
        <w:tc>
          <w:tcPr>
            <w:tcW w:w="1457" w:type="dxa"/>
          </w:tcPr>
          <w:p w:rsidR="007B0A8E" w:rsidRDefault="007B0A8E" w:rsidP="007B0A8E">
            <w:r>
              <w:t>100</w:t>
            </w:r>
          </w:p>
        </w:tc>
        <w:tc>
          <w:tcPr>
            <w:tcW w:w="1329" w:type="dxa"/>
          </w:tcPr>
          <w:p w:rsidR="007B0A8E" w:rsidRDefault="007B0A8E" w:rsidP="007B0A8E">
            <w:r>
              <w:t>0</w:t>
            </w:r>
          </w:p>
        </w:tc>
        <w:tc>
          <w:tcPr>
            <w:tcW w:w="1234" w:type="dxa"/>
          </w:tcPr>
          <w:p w:rsidR="007B0A8E" w:rsidRDefault="007B0A8E" w:rsidP="007B0A8E">
            <w:r>
              <w:t>0</w:t>
            </w:r>
          </w:p>
        </w:tc>
      </w:tr>
    </w:tbl>
    <w:p w:rsidR="000B0750" w:rsidRDefault="000B0750"/>
    <w:p w:rsidR="007B0A8E" w:rsidRDefault="007B0A8E" w:rsidP="007B0A8E">
      <w:r w:rsidRPr="00E600FD">
        <w:t>Wartości: współczynnik uczenia 0.</w:t>
      </w:r>
      <w:r>
        <w:t>5</w:t>
      </w:r>
      <w:r w:rsidRPr="00E600FD">
        <w:t>, współczynnik momentu 0.</w:t>
      </w:r>
      <w:r>
        <w:t>3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333"/>
        <w:gridCol w:w="1307"/>
        <w:gridCol w:w="1250"/>
        <w:gridCol w:w="1152"/>
        <w:gridCol w:w="1457"/>
        <w:gridCol w:w="1329"/>
        <w:gridCol w:w="1234"/>
      </w:tblGrid>
      <w:tr w:rsidR="007B0A8E" w:rsidTr="00A60652">
        <w:tc>
          <w:tcPr>
            <w:tcW w:w="1333" w:type="dxa"/>
          </w:tcPr>
          <w:p w:rsidR="007B0A8E" w:rsidRDefault="007B0A8E" w:rsidP="00A60652">
            <w:r>
              <w:t>Ilość</w:t>
            </w:r>
          </w:p>
        </w:tc>
        <w:tc>
          <w:tcPr>
            <w:tcW w:w="3709" w:type="dxa"/>
            <w:gridSpan w:val="3"/>
          </w:tcPr>
          <w:p w:rsidR="007B0A8E" w:rsidRDefault="007B0A8E" w:rsidP="00A60652">
            <w:r>
              <w:t>Algorytm prostego uczenia</w:t>
            </w:r>
          </w:p>
        </w:tc>
        <w:tc>
          <w:tcPr>
            <w:tcW w:w="4020" w:type="dxa"/>
            <w:gridSpan w:val="3"/>
          </w:tcPr>
          <w:p w:rsidR="007B0A8E" w:rsidRDefault="007B0A8E" w:rsidP="00A60652">
            <w:r>
              <w:t>Algorytm z momentum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A60652"/>
        </w:tc>
        <w:tc>
          <w:tcPr>
            <w:tcW w:w="1307" w:type="dxa"/>
          </w:tcPr>
          <w:p w:rsidR="007B0A8E" w:rsidRDefault="007B0A8E" w:rsidP="00A60652">
            <w:r>
              <w:t>% dobrych odpowiedzi</w:t>
            </w:r>
          </w:p>
        </w:tc>
        <w:tc>
          <w:tcPr>
            <w:tcW w:w="1250" w:type="dxa"/>
          </w:tcPr>
          <w:p w:rsidR="007B0A8E" w:rsidRDefault="007B0A8E" w:rsidP="00A60652">
            <w:r>
              <w:t>% błędnych</w:t>
            </w:r>
          </w:p>
          <w:p w:rsidR="007B0A8E" w:rsidRDefault="007B0A8E" w:rsidP="00A60652">
            <w:r>
              <w:t>odpowiedzi</w:t>
            </w:r>
          </w:p>
        </w:tc>
        <w:tc>
          <w:tcPr>
            <w:tcW w:w="1152" w:type="dxa"/>
          </w:tcPr>
          <w:p w:rsidR="007B0A8E" w:rsidRDefault="007B0A8E" w:rsidP="00A60652">
            <w:r>
              <w:t>% błędów w znakach</w:t>
            </w:r>
          </w:p>
        </w:tc>
        <w:tc>
          <w:tcPr>
            <w:tcW w:w="1457" w:type="dxa"/>
          </w:tcPr>
          <w:p w:rsidR="007B0A8E" w:rsidRDefault="007B0A8E" w:rsidP="00A60652">
            <w:r>
              <w:t>% dobrych odpowiedzi</w:t>
            </w:r>
          </w:p>
        </w:tc>
        <w:tc>
          <w:tcPr>
            <w:tcW w:w="1329" w:type="dxa"/>
          </w:tcPr>
          <w:p w:rsidR="007B0A8E" w:rsidRDefault="007B0A8E" w:rsidP="00A60652">
            <w:r>
              <w:t>% błędnych</w:t>
            </w:r>
          </w:p>
          <w:p w:rsidR="007B0A8E" w:rsidRDefault="007B0A8E" w:rsidP="00A60652">
            <w:r>
              <w:t>odpowiedzi</w:t>
            </w:r>
          </w:p>
        </w:tc>
        <w:tc>
          <w:tcPr>
            <w:tcW w:w="1234" w:type="dxa"/>
          </w:tcPr>
          <w:p w:rsidR="007B0A8E" w:rsidRDefault="007B0A8E" w:rsidP="00A60652">
            <w:r>
              <w:t>% błędów w znakach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A60652">
            <w:r>
              <w:t>50</w:t>
            </w:r>
          </w:p>
        </w:tc>
        <w:tc>
          <w:tcPr>
            <w:tcW w:w="1307" w:type="dxa"/>
          </w:tcPr>
          <w:p w:rsidR="007B0A8E" w:rsidRDefault="007B0A8E" w:rsidP="00A60652">
            <w:r>
              <w:t>0</w:t>
            </w:r>
          </w:p>
        </w:tc>
        <w:tc>
          <w:tcPr>
            <w:tcW w:w="1250" w:type="dxa"/>
          </w:tcPr>
          <w:p w:rsidR="007B0A8E" w:rsidRDefault="007B0A8E" w:rsidP="00A60652">
            <w:r>
              <w:t>16</w:t>
            </w:r>
          </w:p>
        </w:tc>
        <w:tc>
          <w:tcPr>
            <w:tcW w:w="1152" w:type="dxa"/>
          </w:tcPr>
          <w:p w:rsidR="007B0A8E" w:rsidRDefault="007B0A8E" w:rsidP="00A60652">
            <w:r>
              <w:t>0</w:t>
            </w:r>
          </w:p>
        </w:tc>
        <w:tc>
          <w:tcPr>
            <w:tcW w:w="1457" w:type="dxa"/>
          </w:tcPr>
          <w:p w:rsidR="007B0A8E" w:rsidRDefault="00A60652" w:rsidP="00A60652">
            <w:r>
              <w:t>29</w:t>
            </w:r>
          </w:p>
        </w:tc>
        <w:tc>
          <w:tcPr>
            <w:tcW w:w="1329" w:type="dxa"/>
          </w:tcPr>
          <w:p w:rsidR="007B0A8E" w:rsidRDefault="00A60652" w:rsidP="00A60652">
            <w:r>
              <w:t>29</w:t>
            </w:r>
          </w:p>
        </w:tc>
        <w:tc>
          <w:tcPr>
            <w:tcW w:w="1234" w:type="dxa"/>
          </w:tcPr>
          <w:p w:rsidR="007B0A8E" w:rsidRDefault="00A60652" w:rsidP="00A60652">
            <w:r>
              <w:t>17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A60652">
            <w:r>
              <w:t>100</w:t>
            </w:r>
          </w:p>
        </w:tc>
        <w:tc>
          <w:tcPr>
            <w:tcW w:w="1307" w:type="dxa"/>
          </w:tcPr>
          <w:p w:rsidR="007B0A8E" w:rsidRDefault="007B0A8E" w:rsidP="00A60652">
            <w:r>
              <w:t>0</w:t>
            </w:r>
          </w:p>
        </w:tc>
        <w:tc>
          <w:tcPr>
            <w:tcW w:w="1250" w:type="dxa"/>
          </w:tcPr>
          <w:p w:rsidR="007B0A8E" w:rsidRDefault="007B0A8E" w:rsidP="00A60652">
            <w:r>
              <w:t>35</w:t>
            </w:r>
          </w:p>
        </w:tc>
        <w:tc>
          <w:tcPr>
            <w:tcW w:w="1152" w:type="dxa"/>
          </w:tcPr>
          <w:p w:rsidR="007B0A8E" w:rsidRDefault="007B0A8E" w:rsidP="00A60652">
            <w:r>
              <w:t>24</w:t>
            </w:r>
          </w:p>
        </w:tc>
        <w:tc>
          <w:tcPr>
            <w:tcW w:w="1457" w:type="dxa"/>
          </w:tcPr>
          <w:p w:rsidR="007B0A8E" w:rsidRDefault="00A60652" w:rsidP="00A60652">
            <w:r>
              <w:t>74</w:t>
            </w:r>
          </w:p>
        </w:tc>
        <w:tc>
          <w:tcPr>
            <w:tcW w:w="1329" w:type="dxa"/>
          </w:tcPr>
          <w:p w:rsidR="007B0A8E" w:rsidRDefault="00A60652" w:rsidP="00A60652">
            <w:r>
              <w:t>37</w:t>
            </w:r>
          </w:p>
        </w:tc>
        <w:tc>
          <w:tcPr>
            <w:tcW w:w="1234" w:type="dxa"/>
          </w:tcPr>
          <w:p w:rsidR="007B0A8E" w:rsidRDefault="00A60652" w:rsidP="00A60652">
            <w:r>
              <w:t>15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A60652">
            <w:r>
              <w:t>250</w:t>
            </w:r>
          </w:p>
        </w:tc>
        <w:tc>
          <w:tcPr>
            <w:tcW w:w="1307" w:type="dxa"/>
          </w:tcPr>
          <w:p w:rsidR="007B0A8E" w:rsidRDefault="007B0A8E" w:rsidP="00A60652">
            <w:r>
              <w:t>90</w:t>
            </w:r>
          </w:p>
        </w:tc>
        <w:tc>
          <w:tcPr>
            <w:tcW w:w="1250" w:type="dxa"/>
          </w:tcPr>
          <w:p w:rsidR="007B0A8E" w:rsidRDefault="00A60652" w:rsidP="00A60652">
            <w:r>
              <w:t>3</w:t>
            </w:r>
          </w:p>
        </w:tc>
        <w:tc>
          <w:tcPr>
            <w:tcW w:w="1152" w:type="dxa"/>
          </w:tcPr>
          <w:p w:rsidR="007B0A8E" w:rsidRDefault="007B0A8E" w:rsidP="00A60652">
            <w:r>
              <w:t>0</w:t>
            </w:r>
          </w:p>
        </w:tc>
        <w:tc>
          <w:tcPr>
            <w:tcW w:w="1457" w:type="dxa"/>
          </w:tcPr>
          <w:p w:rsidR="007B0A8E" w:rsidRDefault="00A60652" w:rsidP="00A60652">
            <w:r>
              <w:t>68</w:t>
            </w:r>
          </w:p>
        </w:tc>
        <w:tc>
          <w:tcPr>
            <w:tcW w:w="1329" w:type="dxa"/>
          </w:tcPr>
          <w:p w:rsidR="007B0A8E" w:rsidRDefault="00A60652" w:rsidP="00A60652">
            <w:r>
              <w:t>32</w:t>
            </w:r>
          </w:p>
        </w:tc>
        <w:tc>
          <w:tcPr>
            <w:tcW w:w="1234" w:type="dxa"/>
          </w:tcPr>
          <w:p w:rsidR="007B0A8E" w:rsidRDefault="007B0A8E" w:rsidP="00A60652">
            <w:r>
              <w:t>0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A60652">
            <w:r>
              <w:t>500</w:t>
            </w:r>
          </w:p>
        </w:tc>
        <w:tc>
          <w:tcPr>
            <w:tcW w:w="1307" w:type="dxa"/>
          </w:tcPr>
          <w:p w:rsidR="007B0A8E" w:rsidRDefault="007B0A8E" w:rsidP="00A60652">
            <w:r>
              <w:t>100</w:t>
            </w:r>
          </w:p>
        </w:tc>
        <w:tc>
          <w:tcPr>
            <w:tcW w:w="1250" w:type="dxa"/>
          </w:tcPr>
          <w:p w:rsidR="007B0A8E" w:rsidRDefault="00A60652" w:rsidP="00A60652">
            <w:r>
              <w:t>0</w:t>
            </w:r>
          </w:p>
        </w:tc>
        <w:tc>
          <w:tcPr>
            <w:tcW w:w="1152" w:type="dxa"/>
          </w:tcPr>
          <w:p w:rsidR="007B0A8E" w:rsidRDefault="007B0A8E" w:rsidP="00A60652">
            <w:r>
              <w:t>0</w:t>
            </w:r>
          </w:p>
        </w:tc>
        <w:tc>
          <w:tcPr>
            <w:tcW w:w="1457" w:type="dxa"/>
          </w:tcPr>
          <w:p w:rsidR="007B0A8E" w:rsidRDefault="00A60652" w:rsidP="00A60652">
            <w:r>
              <w:t>81</w:t>
            </w:r>
          </w:p>
        </w:tc>
        <w:tc>
          <w:tcPr>
            <w:tcW w:w="1329" w:type="dxa"/>
          </w:tcPr>
          <w:p w:rsidR="007B0A8E" w:rsidRDefault="00A60652" w:rsidP="00A60652">
            <w:r>
              <w:t>12</w:t>
            </w:r>
          </w:p>
        </w:tc>
        <w:tc>
          <w:tcPr>
            <w:tcW w:w="1234" w:type="dxa"/>
          </w:tcPr>
          <w:p w:rsidR="007B0A8E" w:rsidRDefault="007B0A8E" w:rsidP="00A60652">
            <w:r>
              <w:t>0</w:t>
            </w:r>
          </w:p>
        </w:tc>
      </w:tr>
      <w:tr w:rsidR="007B0A8E" w:rsidTr="00A60652">
        <w:tc>
          <w:tcPr>
            <w:tcW w:w="1333" w:type="dxa"/>
          </w:tcPr>
          <w:p w:rsidR="007B0A8E" w:rsidRDefault="007B0A8E" w:rsidP="00A60652">
            <w:r>
              <w:t>1000</w:t>
            </w:r>
          </w:p>
        </w:tc>
        <w:tc>
          <w:tcPr>
            <w:tcW w:w="1307" w:type="dxa"/>
          </w:tcPr>
          <w:p w:rsidR="007B0A8E" w:rsidRDefault="00A60652" w:rsidP="00A60652">
            <w:r>
              <w:t>100</w:t>
            </w:r>
          </w:p>
        </w:tc>
        <w:tc>
          <w:tcPr>
            <w:tcW w:w="1250" w:type="dxa"/>
          </w:tcPr>
          <w:p w:rsidR="007B0A8E" w:rsidRDefault="00A60652" w:rsidP="00A60652">
            <w:r>
              <w:t>0</w:t>
            </w:r>
          </w:p>
        </w:tc>
        <w:tc>
          <w:tcPr>
            <w:tcW w:w="1152" w:type="dxa"/>
          </w:tcPr>
          <w:p w:rsidR="007B0A8E" w:rsidRDefault="007B0A8E" w:rsidP="00A60652">
            <w:r>
              <w:t>0</w:t>
            </w:r>
          </w:p>
        </w:tc>
        <w:tc>
          <w:tcPr>
            <w:tcW w:w="1457" w:type="dxa"/>
          </w:tcPr>
          <w:p w:rsidR="007B0A8E" w:rsidRDefault="00A60652" w:rsidP="00A60652">
            <w:r>
              <w:t>92</w:t>
            </w:r>
          </w:p>
        </w:tc>
        <w:tc>
          <w:tcPr>
            <w:tcW w:w="1329" w:type="dxa"/>
          </w:tcPr>
          <w:p w:rsidR="007B0A8E" w:rsidRDefault="00A60652" w:rsidP="00A60652">
            <w:r>
              <w:t>0</w:t>
            </w:r>
          </w:p>
        </w:tc>
        <w:tc>
          <w:tcPr>
            <w:tcW w:w="1234" w:type="dxa"/>
          </w:tcPr>
          <w:p w:rsidR="007B0A8E" w:rsidRDefault="007B0A8E" w:rsidP="00A60652">
            <w:r>
              <w:t>0</w:t>
            </w:r>
          </w:p>
        </w:tc>
      </w:tr>
    </w:tbl>
    <w:p w:rsidR="000B0750" w:rsidRDefault="000B0750"/>
    <w:p w:rsidR="00A60652" w:rsidRDefault="00A60652" w:rsidP="00A60652">
      <w:r w:rsidRPr="00E600FD">
        <w:t>Wartości: współczynnik uczenia 0.</w:t>
      </w:r>
      <w:r w:rsidR="0020458C">
        <w:t>7</w:t>
      </w:r>
      <w:r w:rsidRPr="00E600FD">
        <w:t>, współczynnik momentu 0.</w:t>
      </w:r>
      <w:r w:rsidR="0020458C">
        <w:t>1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333"/>
        <w:gridCol w:w="1307"/>
        <w:gridCol w:w="1250"/>
        <w:gridCol w:w="1152"/>
        <w:gridCol w:w="1457"/>
        <w:gridCol w:w="1329"/>
        <w:gridCol w:w="1234"/>
      </w:tblGrid>
      <w:tr w:rsidR="00A60652" w:rsidTr="00A60652">
        <w:tc>
          <w:tcPr>
            <w:tcW w:w="1333" w:type="dxa"/>
          </w:tcPr>
          <w:p w:rsidR="00A60652" w:rsidRDefault="00A60652" w:rsidP="00A60652">
            <w:r>
              <w:t>Ilość</w:t>
            </w:r>
          </w:p>
        </w:tc>
        <w:tc>
          <w:tcPr>
            <w:tcW w:w="3709" w:type="dxa"/>
            <w:gridSpan w:val="3"/>
          </w:tcPr>
          <w:p w:rsidR="00A60652" w:rsidRDefault="00A60652" w:rsidP="00A60652">
            <w:r>
              <w:t>Algorytm prostego uczenia</w:t>
            </w:r>
          </w:p>
        </w:tc>
        <w:tc>
          <w:tcPr>
            <w:tcW w:w="4020" w:type="dxa"/>
            <w:gridSpan w:val="3"/>
          </w:tcPr>
          <w:p w:rsidR="00A60652" w:rsidRDefault="00A60652" w:rsidP="00A60652">
            <w:r>
              <w:t>Algorytm z momentum</w:t>
            </w:r>
          </w:p>
        </w:tc>
      </w:tr>
      <w:tr w:rsidR="00A60652" w:rsidTr="00A60652">
        <w:tc>
          <w:tcPr>
            <w:tcW w:w="1333" w:type="dxa"/>
          </w:tcPr>
          <w:p w:rsidR="00A60652" w:rsidRDefault="00A60652" w:rsidP="00A60652"/>
        </w:tc>
        <w:tc>
          <w:tcPr>
            <w:tcW w:w="1307" w:type="dxa"/>
          </w:tcPr>
          <w:p w:rsidR="00A60652" w:rsidRDefault="00A60652" w:rsidP="00A60652">
            <w:r>
              <w:t>% dobrych odpowied</w:t>
            </w:r>
            <w:bookmarkStart w:id="1" w:name="_GoBack"/>
            <w:bookmarkEnd w:id="1"/>
            <w:r>
              <w:t>zi</w:t>
            </w:r>
          </w:p>
        </w:tc>
        <w:tc>
          <w:tcPr>
            <w:tcW w:w="1250" w:type="dxa"/>
          </w:tcPr>
          <w:p w:rsidR="00A60652" w:rsidRDefault="00A60652" w:rsidP="00A60652">
            <w:r>
              <w:t>% błędnych</w:t>
            </w:r>
          </w:p>
          <w:p w:rsidR="00A60652" w:rsidRDefault="00A60652" w:rsidP="00A60652">
            <w:r>
              <w:t>odpowiedzi</w:t>
            </w:r>
          </w:p>
        </w:tc>
        <w:tc>
          <w:tcPr>
            <w:tcW w:w="1152" w:type="dxa"/>
          </w:tcPr>
          <w:p w:rsidR="00A60652" w:rsidRDefault="00A60652" w:rsidP="00A60652">
            <w:r>
              <w:t>% błędów w znakach</w:t>
            </w:r>
          </w:p>
        </w:tc>
        <w:tc>
          <w:tcPr>
            <w:tcW w:w="1457" w:type="dxa"/>
          </w:tcPr>
          <w:p w:rsidR="00A60652" w:rsidRDefault="00A60652" w:rsidP="00A60652">
            <w:r>
              <w:t>% dobrych odpowiedzi</w:t>
            </w:r>
          </w:p>
        </w:tc>
        <w:tc>
          <w:tcPr>
            <w:tcW w:w="1329" w:type="dxa"/>
          </w:tcPr>
          <w:p w:rsidR="00A60652" w:rsidRDefault="00A60652" w:rsidP="00A60652">
            <w:r>
              <w:t>% błędnych</w:t>
            </w:r>
          </w:p>
          <w:p w:rsidR="00A60652" w:rsidRDefault="00A60652" w:rsidP="00A60652">
            <w:r>
              <w:t>odpowiedzi</w:t>
            </w:r>
          </w:p>
        </w:tc>
        <w:tc>
          <w:tcPr>
            <w:tcW w:w="1234" w:type="dxa"/>
          </w:tcPr>
          <w:p w:rsidR="00A60652" w:rsidRDefault="00A60652" w:rsidP="00A60652">
            <w:r>
              <w:t>% błędów w znakach</w:t>
            </w:r>
          </w:p>
        </w:tc>
      </w:tr>
      <w:tr w:rsidR="00A60652" w:rsidTr="00A60652">
        <w:tc>
          <w:tcPr>
            <w:tcW w:w="1333" w:type="dxa"/>
          </w:tcPr>
          <w:p w:rsidR="00A60652" w:rsidRDefault="00A60652" w:rsidP="00A60652">
            <w:r>
              <w:t>50</w:t>
            </w:r>
          </w:p>
        </w:tc>
        <w:tc>
          <w:tcPr>
            <w:tcW w:w="1307" w:type="dxa"/>
          </w:tcPr>
          <w:p w:rsidR="00A60652" w:rsidRDefault="00A60652" w:rsidP="00A60652">
            <w:r>
              <w:t>36</w:t>
            </w:r>
          </w:p>
        </w:tc>
        <w:tc>
          <w:tcPr>
            <w:tcW w:w="1250" w:type="dxa"/>
          </w:tcPr>
          <w:p w:rsidR="00A60652" w:rsidRDefault="00A60652" w:rsidP="00A60652">
            <w:r>
              <w:t>12</w:t>
            </w:r>
          </w:p>
        </w:tc>
        <w:tc>
          <w:tcPr>
            <w:tcW w:w="1152" w:type="dxa"/>
          </w:tcPr>
          <w:p w:rsidR="00A60652" w:rsidRDefault="00A60652" w:rsidP="00A60652">
            <w:r>
              <w:t>50</w:t>
            </w:r>
          </w:p>
        </w:tc>
        <w:tc>
          <w:tcPr>
            <w:tcW w:w="1457" w:type="dxa"/>
          </w:tcPr>
          <w:p w:rsidR="00A60652" w:rsidRDefault="00A60652" w:rsidP="00A60652">
            <w:r>
              <w:t>31</w:t>
            </w:r>
          </w:p>
        </w:tc>
        <w:tc>
          <w:tcPr>
            <w:tcW w:w="1329" w:type="dxa"/>
          </w:tcPr>
          <w:p w:rsidR="00A60652" w:rsidRDefault="00A60652" w:rsidP="00A60652">
            <w:r>
              <w:t>50</w:t>
            </w:r>
          </w:p>
        </w:tc>
        <w:tc>
          <w:tcPr>
            <w:tcW w:w="1234" w:type="dxa"/>
          </w:tcPr>
          <w:p w:rsidR="00A60652" w:rsidRDefault="00E67023" w:rsidP="00A60652">
            <w:r>
              <w:t>50</w:t>
            </w:r>
          </w:p>
        </w:tc>
      </w:tr>
      <w:tr w:rsidR="00A60652" w:rsidTr="00A60652">
        <w:tc>
          <w:tcPr>
            <w:tcW w:w="1333" w:type="dxa"/>
          </w:tcPr>
          <w:p w:rsidR="00A60652" w:rsidRDefault="00A60652" w:rsidP="00A60652">
            <w:r>
              <w:t>100</w:t>
            </w:r>
          </w:p>
        </w:tc>
        <w:tc>
          <w:tcPr>
            <w:tcW w:w="1307" w:type="dxa"/>
          </w:tcPr>
          <w:p w:rsidR="00A60652" w:rsidRDefault="00E67023" w:rsidP="00A60652">
            <w:r>
              <w:t>72</w:t>
            </w:r>
          </w:p>
        </w:tc>
        <w:tc>
          <w:tcPr>
            <w:tcW w:w="1250" w:type="dxa"/>
          </w:tcPr>
          <w:p w:rsidR="00A60652" w:rsidRDefault="00E67023" w:rsidP="00A60652">
            <w:r>
              <w:t>24</w:t>
            </w:r>
          </w:p>
        </w:tc>
        <w:tc>
          <w:tcPr>
            <w:tcW w:w="1152" w:type="dxa"/>
          </w:tcPr>
          <w:p w:rsidR="00A60652" w:rsidRDefault="00E67023" w:rsidP="00A60652">
            <w:r>
              <w:t>33</w:t>
            </w:r>
          </w:p>
        </w:tc>
        <w:tc>
          <w:tcPr>
            <w:tcW w:w="1457" w:type="dxa"/>
          </w:tcPr>
          <w:p w:rsidR="00A60652" w:rsidRDefault="00E67023" w:rsidP="00A60652">
            <w:r>
              <w:t>32</w:t>
            </w:r>
          </w:p>
        </w:tc>
        <w:tc>
          <w:tcPr>
            <w:tcW w:w="1329" w:type="dxa"/>
          </w:tcPr>
          <w:p w:rsidR="00A60652" w:rsidRDefault="00E67023" w:rsidP="00A60652">
            <w:r>
              <w:t>51</w:t>
            </w:r>
          </w:p>
        </w:tc>
        <w:tc>
          <w:tcPr>
            <w:tcW w:w="1234" w:type="dxa"/>
          </w:tcPr>
          <w:p w:rsidR="00A60652" w:rsidRDefault="00E67023" w:rsidP="00A60652">
            <w:r>
              <w:t>21</w:t>
            </w:r>
          </w:p>
        </w:tc>
      </w:tr>
      <w:tr w:rsidR="00A60652" w:rsidTr="00A60652">
        <w:tc>
          <w:tcPr>
            <w:tcW w:w="1333" w:type="dxa"/>
          </w:tcPr>
          <w:p w:rsidR="00A60652" w:rsidRDefault="00A60652" w:rsidP="00A60652">
            <w:r>
              <w:t>250</w:t>
            </w:r>
          </w:p>
        </w:tc>
        <w:tc>
          <w:tcPr>
            <w:tcW w:w="1307" w:type="dxa"/>
          </w:tcPr>
          <w:p w:rsidR="00A60652" w:rsidRDefault="00E67023" w:rsidP="00A60652">
            <w:r>
              <w:t>93</w:t>
            </w:r>
          </w:p>
        </w:tc>
        <w:tc>
          <w:tcPr>
            <w:tcW w:w="1250" w:type="dxa"/>
          </w:tcPr>
          <w:p w:rsidR="00A60652" w:rsidRDefault="00E67023" w:rsidP="00A60652">
            <w:r>
              <w:t>3</w:t>
            </w:r>
          </w:p>
        </w:tc>
        <w:tc>
          <w:tcPr>
            <w:tcW w:w="1152" w:type="dxa"/>
          </w:tcPr>
          <w:p w:rsidR="00A60652" w:rsidRDefault="00A60652" w:rsidP="00A60652">
            <w:r>
              <w:t>0</w:t>
            </w:r>
          </w:p>
        </w:tc>
        <w:tc>
          <w:tcPr>
            <w:tcW w:w="1457" w:type="dxa"/>
          </w:tcPr>
          <w:p w:rsidR="00A60652" w:rsidRDefault="00E67023" w:rsidP="00E67023">
            <w:r>
              <w:t>92</w:t>
            </w:r>
          </w:p>
        </w:tc>
        <w:tc>
          <w:tcPr>
            <w:tcW w:w="1329" w:type="dxa"/>
          </w:tcPr>
          <w:p w:rsidR="00A60652" w:rsidRDefault="00E67023" w:rsidP="00A60652">
            <w:r>
              <w:t>15</w:t>
            </w:r>
          </w:p>
        </w:tc>
        <w:tc>
          <w:tcPr>
            <w:tcW w:w="1234" w:type="dxa"/>
          </w:tcPr>
          <w:p w:rsidR="00A60652" w:rsidRDefault="00E67023" w:rsidP="00A60652">
            <w:r>
              <w:t>29</w:t>
            </w:r>
          </w:p>
        </w:tc>
      </w:tr>
      <w:tr w:rsidR="00A60652" w:rsidTr="00A60652">
        <w:tc>
          <w:tcPr>
            <w:tcW w:w="1333" w:type="dxa"/>
          </w:tcPr>
          <w:p w:rsidR="00A60652" w:rsidRDefault="00A60652" w:rsidP="00A60652">
            <w:r>
              <w:t>500</w:t>
            </w:r>
          </w:p>
        </w:tc>
        <w:tc>
          <w:tcPr>
            <w:tcW w:w="1307" w:type="dxa"/>
          </w:tcPr>
          <w:p w:rsidR="00A60652" w:rsidRDefault="00E67023" w:rsidP="00A60652">
            <w:r>
              <w:t>100</w:t>
            </w:r>
          </w:p>
        </w:tc>
        <w:tc>
          <w:tcPr>
            <w:tcW w:w="1250" w:type="dxa"/>
          </w:tcPr>
          <w:p w:rsidR="00A60652" w:rsidRDefault="00A60652" w:rsidP="00A60652">
            <w:r>
              <w:t>0</w:t>
            </w:r>
          </w:p>
        </w:tc>
        <w:tc>
          <w:tcPr>
            <w:tcW w:w="1152" w:type="dxa"/>
          </w:tcPr>
          <w:p w:rsidR="00A60652" w:rsidRDefault="00E67023" w:rsidP="00A60652">
            <w:r>
              <w:t>15</w:t>
            </w:r>
          </w:p>
        </w:tc>
        <w:tc>
          <w:tcPr>
            <w:tcW w:w="1457" w:type="dxa"/>
          </w:tcPr>
          <w:p w:rsidR="00A60652" w:rsidRDefault="00E67023" w:rsidP="00A60652">
            <w:r>
              <w:t>96</w:t>
            </w:r>
          </w:p>
        </w:tc>
        <w:tc>
          <w:tcPr>
            <w:tcW w:w="1329" w:type="dxa"/>
          </w:tcPr>
          <w:p w:rsidR="00A60652" w:rsidRDefault="00E67023" w:rsidP="00A60652">
            <w:r>
              <w:t>7</w:t>
            </w:r>
          </w:p>
        </w:tc>
        <w:tc>
          <w:tcPr>
            <w:tcW w:w="1234" w:type="dxa"/>
          </w:tcPr>
          <w:p w:rsidR="00A60652" w:rsidRDefault="00E67023" w:rsidP="00A60652">
            <w:r>
              <w:t>14</w:t>
            </w:r>
          </w:p>
        </w:tc>
      </w:tr>
      <w:tr w:rsidR="00A60652" w:rsidTr="00A60652">
        <w:tc>
          <w:tcPr>
            <w:tcW w:w="1333" w:type="dxa"/>
          </w:tcPr>
          <w:p w:rsidR="00A60652" w:rsidRDefault="00A60652" w:rsidP="00A60652">
            <w:r>
              <w:t>1000</w:t>
            </w:r>
          </w:p>
        </w:tc>
        <w:tc>
          <w:tcPr>
            <w:tcW w:w="1307" w:type="dxa"/>
          </w:tcPr>
          <w:p w:rsidR="00A60652" w:rsidRDefault="00E67023" w:rsidP="00A60652">
            <w:r>
              <w:t>96</w:t>
            </w:r>
          </w:p>
        </w:tc>
        <w:tc>
          <w:tcPr>
            <w:tcW w:w="1250" w:type="dxa"/>
          </w:tcPr>
          <w:p w:rsidR="00A60652" w:rsidRDefault="00A60652" w:rsidP="00A60652">
            <w:r>
              <w:t>0</w:t>
            </w:r>
          </w:p>
        </w:tc>
        <w:tc>
          <w:tcPr>
            <w:tcW w:w="1152" w:type="dxa"/>
          </w:tcPr>
          <w:p w:rsidR="00A60652" w:rsidRDefault="00A60652" w:rsidP="00A60652">
            <w:r>
              <w:t>0</w:t>
            </w:r>
          </w:p>
        </w:tc>
        <w:tc>
          <w:tcPr>
            <w:tcW w:w="1457" w:type="dxa"/>
          </w:tcPr>
          <w:p w:rsidR="00A60652" w:rsidRDefault="00E67023" w:rsidP="00A60652">
            <w:r>
              <w:t>86</w:t>
            </w:r>
          </w:p>
        </w:tc>
        <w:tc>
          <w:tcPr>
            <w:tcW w:w="1329" w:type="dxa"/>
          </w:tcPr>
          <w:p w:rsidR="00A60652" w:rsidRDefault="00E67023" w:rsidP="00A60652">
            <w:r>
              <w:t>18</w:t>
            </w:r>
          </w:p>
        </w:tc>
        <w:tc>
          <w:tcPr>
            <w:tcW w:w="1234" w:type="dxa"/>
          </w:tcPr>
          <w:p w:rsidR="00A60652" w:rsidRDefault="00E67023" w:rsidP="00A60652">
            <w:r>
              <w:t>8</w:t>
            </w:r>
          </w:p>
        </w:tc>
      </w:tr>
    </w:tbl>
    <w:p w:rsidR="004A6427" w:rsidRDefault="00B1051D">
      <w:r>
        <w:rPr>
          <w:noProof/>
        </w:rPr>
        <w:lastRenderedPageBreak/>
        <w:drawing>
          <wp:inline distT="0" distB="0" distL="0" distR="0" wp14:anchorId="0225DC6A" wp14:editId="01857E51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br/>
      </w:r>
      <w:r>
        <w:br/>
      </w:r>
      <w:r w:rsidR="00622F85">
        <w:rPr>
          <w:noProof/>
        </w:rPr>
        <w:drawing>
          <wp:inline distT="0" distB="0" distL="0" distR="0" wp14:anchorId="4E84D21E" wp14:editId="587D9746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br/>
      </w:r>
      <w:r w:rsidR="004A6427"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</w:r>
      <w:r>
        <w:br/>
      </w:r>
      <w:r>
        <w:br/>
      </w:r>
    </w:p>
    <w:p w:rsidR="004A6427" w:rsidRDefault="004A6427"/>
    <w:p w:rsidR="000B0750" w:rsidRDefault="00B1051D">
      <w:r>
        <w:br/>
      </w:r>
      <w:r w:rsidR="004A6427"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</w:r>
    </w:p>
    <w:p w:rsidR="004A6427" w:rsidRDefault="004A6427">
      <w:r>
        <w:br w:type="page"/>
      </w:r>
    </w:p>
    <w:p w:rsidR="008F23D3" w:rsidRDefault="008F23D3" w:rsidP="008F23D3">
      <w:pPr>
        <w:pStyle w:val="Akapitzlist"/>
        <w:numPr>
          <w:ilvl w:val="0"/>
          <w:numId w:val="1"/>
        </w:numPr>
      </w:pPr>
      <w:r w:rsidRPr="0020458C">
        <w:rPr>
          <w:b/>
          <w:sz w:val="32"/>
          <w:szCs w:val="32"/>
        </w:rPr>
        <w:lastRenderedPageBreak/>
        <w:t>Analiza</w:t>
      </w:r>
      <w:r>
        <w:br/>
      </w:r>
      <w:r w:rsidR="00622F85">
        <w:t>Przy początkowej wartości współczynnika nauki 0.5 oraz współczynnika momentum 0.1 sieć z momentum pokazała lepsze wyniki niż sieć klasyczna: szybciej nauczyła się odpowiednich liter oraz lepiej korygowała błędy. Po zmianie współczynnika momentum na 0.3, sieć klasyczna lepiej korygowała błędy. Sieć z momentum szybciej nauczyła się liter, natomiast po przekroczeniu bariery około 200 pojedynczych nauczań, sieć klasyczna zaczęła pokazywać o wiele lepsze wyniki niż sieć z momentum. Dobierając współczynniki nauki i momentum odpowiednio 0.1 oraz 0.05</w:t>
      </w:r>
      <w:r w:rsidR="0020458C">
        <w:t>, mimo nieznacznie wyższych wartości błędów, dominowała sieć z momentum, dając szybciej lepsze odpowiedzi. Mimo tego 100% odpowiedzi obie sieci uzyskały w tym samym czasie. Przy współczynnikach nauki i momentum danych jako 0.7 oraz 0.1, obie sieci zwracały wiele błędów, choć to sieć klasyczna szybciej je korygowała. Sieć z momentum wolniej uczyła się odpowiednich liter, częściej się myląc, natomiast podobnie jak sieć klasyczna, podatna była na „analfabetyzm wtórny” -  obie sieci potrafiły „cofnąć się” z nauką literek.</w:t>
      </w:r>
      <w:r w:rsidR="00622F85">
        <w:br/>
      </w:r>
    </w:p>
    <w:p w:rsidR="00F1125E" w:rsidRDefault="008F23D3" w:rsidP="00F1125E">
      <w:pPr>
        <w:pStyle w:val="Akapitzlist"/>
        <w:numPr>
          <w:ilvl w:val="0"/>
          <w:numId w:val="1"/>
        </w:numPr>
      </w:pPr>
      <w:r w:rsidRPr="00987D8C">
        <w:rPr>
          <w:b/>
          <w:sz w:val="32"/>
        </w:rPr>
        <w:t>Wnioski</w:t>
      </w:r>
      <w:r w:rsidR="00B1051D">
        <w:br/>
      </w:r>
      <w:r w:rsidR="0020458C">
        <w:t>Sieć klasyczna spełniła swoje zadanie, dosyć dobrze się uczyła -  choć wolniej niż sieć z momentum, była to nauka o wiele stabilniejsza i zawierała w sobie mniej błędów. Można powiedzieć że ta sieć była bardziej ostrożna w wynikach. Sieć z momentum, mimo tego iż uczyła się szybciej, podawała wiele błędnych odpowiedzi, a jej nauka mogła zostać zaprzepaszczona (np. przez następujące po siebie zestawy posiadające wiele przeciwnych danych na tych samych wejściach – sieć z momentum „głupiała” w takiej sytuacji. Do takiej formy przygotowywania nauki należy stwierdzić że z użytych algorytmów o wiele lepiej sprawdza się klasyczny algorytm nauczania, odrzucając algorytm z momentum za jego niestabilność</w:t>
      </w:r>
      <w:r w:rsidR="00987D8C">
        <w:t>.</w:t>
      </w:r>
      <w:r w:rsidR="00F1125E">
        <w:br/>
      </w:r>
    </w:p>
    <w:p w:rsidR="00987D8C" w:rsidRPr="00F1125E" w:rsidRDefault="008F23D3" w:rsidP="00F1125E">
      <w:pPr>
        <w:pStyle w:val="Akapitzlist"/>
        <w:numPr>
          <w:ilvl w:val="0"/>
          <w:numId w:val="1"/>
        </w:numPr>
      </w:pPr>
      <w:r w:rsidRPr="00F1125E">
        <w:rPr>
          <w:b/>
          <w:sz w:val="32"/>
          <w:lang w:val="en-US"/>
        </w:rPr>
        <w:t xml:space="preserve">Listing </w:t>
      </w:r>
      <w:proofErr w:type="spellStart"/>
      <w:r w:rsidRPr="00F1125E">
        <w:rPr>
          <w:b/>
          <w:sz w:val="32"/>
          <w:lang w:val="en-US"/>
        </w:rPr>
        <w:t>kodu</w:t>
      </w:r>
      <w:proofErr w:type="spellEnd"/>
      <w:r w:rsidR="00A87EED" w:rsidRPr="00F1125E">
        <w:rPr>
          <w:lang w:val="en-US"/>
        </w:rPr>
        <w:br/>
      </w:r>
      <w:r w:rsidR="00987D8C" w:rsidRPr="00F112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987D8C"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87D8C" w:rsidRPr="00F1125E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="00987D8C"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87D8C" w:rsidRP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7D8C" w:rsidRP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D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7D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7D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współczynnik nauki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wagi na wejściach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erceptro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konstruktor ustalający ilość wejść i współczynnik nauki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44]); </w:t>
      </w:r>
      <w:r>
        <w:rPr>
          <w:rFonts w:ascii="Consolas" w:hAnsi="Consolas" w:cs="Consolas"/>
          <w:color w:val="008000"/>
          <w:sz w:val="19"/>
          <w:szCs w:val="19"/>
        </w:rPr>
        <w:t xml:space="preserve">// metoda podają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wydiwa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nik dla podanych danych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44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metoda szkoląca dla podanych danych i przewidywanego wyniku</w:t>
      </w:r>
    </w:p>
    <w:p w:rsidR="00987D8C" w:rsidRDefault="00987D8C" w:rsidP="00987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25E" w:rsidRPr="00F1125E" w:rsidRDefault="00987D8C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F1125E" w:rsidRPr="00F1125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F1125E" w:rsidRPr="00F112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F1125E"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25E" w:rsidRPr="00F1125E">
        <w:rPr>
          <w:rFonts w:ascii="Consolas" w:hAnsi="Consolas" w:cs="Consolas"/>
          <w:color w:val="2B91AF"/>
          <w:sz w:val="19"/>
          <w:szCs w:val="19"/>
          <w:lang w:val="en-US"/>
        </w:rPr>
        <w:t>Net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144]; </w:t>
      </w:r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dane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na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wejściu</w:t>
      </w:r>
      <w:proofErr w:type="spellEnd"/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lość neuronów w sieci jednowarstwowej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litery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itery przypisane odpowiednim neuronom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wektor wy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 xml:space="preserve"> *p[20]; </w:t>
      </w:r>
      <w:r>
        <w:rPr>
          <w:rFonts w:ascii="Consolas" w:hAnsi="Consolas" w:cs="Consolas"/>
          <w:color w:val="008000"/>
          <w:sz w:val="19"/>
          <w:szCs w:val="19"/>
        </w:rPr>
        <w:t>//neurony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uka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konstruktor wymagający współczynnika nauki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~Net(); </w:t>
      </w:r>
      <w:r>
        <w:rPr>
          <w:rFonts w:ascii="Consolas" w:hAnsi="Consolas" w:cs="Consolas"/>
          <w:color w:val="008000"/>
          <w:sz w:val="19"/>
          <w:szCs w:val="19"/>
        </w:rPr>
        <w:t>//destruktor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ustawienie we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wyniki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uczenie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n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nikach( z osobno ustawionym wejściem)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wyniki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uczenie po danych i wynikach 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zgaduje po danych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zwraca wektor wy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wypisuje wektor wy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The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wypisuje wyni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js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branego neuronu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mentowy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współczynnik nauki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mentum; </w:t>
      </w:r>
      <w:r>
        <w:rPr>
          <w:rFonts w:ascii="Consolas" w:hAnsi="Consolas" w:cs="Consolas"/>
          <w:color w:val="008000"/>
          <w:sz w:val="19"/>
          <w:szCs w:val="19"/>
        </w:rPr>
        <w:t>//współczynnik momentum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1125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eights; </w:t>
      </w:r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wektor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wag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25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lta; </w:t>
      </w:r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wektor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poprzedniej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zmiany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wag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mentow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We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me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stuk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talający ilość wejść, współczynnik nauki i momentum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~Momentowy(); </w:t>
      </w:r>
      <w:r>
        <w:rPr>
          <w:rFonts w:ascii="Consolas" w:hAnsi="Consolas" w:cs="Consolas"/>
          <w:color w:val="008000"/>
          <w:sz w:val="19"/>
          <w:szCs w:val="19"/>
        </w:rPr>
        <w:t>//destruktor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44]); </w:t>
      </w:r>
      <w:r>
        <w:rPr>
          <w:rFonts w:ascii="Consolas" w:hAnsi="Consolas" w:cs="Consolas"/>
          <w:color w:val="008000"/>
          <w:sz w:val="19"/>
          <w:szCs w:val="19"/>
        </w:rPr>
        <w:t xml:space="preserve">// metoda podają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wydiwa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nik dla podanych danych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44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metoda szkoląca dla podanych danych i przewidywanego wyniku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2B91AF"/>
          <w:sz w:val="19"/>
          <w:szCs w:val="19"/>
          <w:lang w:val="en-US"/>
        </w:rPr>
        <w:t>MomentumNet</w:t>
      </w:r>
      <w:proofErr w:type="spellEnd"/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25E" w:rsidRP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12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144]; </w:t>
      </w:r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dane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na</w:t>
      </w:r>
      <w:proofErr w:type="spellEnd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1125E">
        <w:rPr>
          <w:rFonts w:ascii="Consolas" w:hAnsi="Consolas" w:cs="Consolas"/>
          <w:color w:val="008000"/>
          <w:sz w:val="19"/>
          <w:szCs w:val="19"/>
          <w:lang w:val="en-US"/>
        </w:rPr>
        <w:t>wejściu</w:t>
      </w:r>
      <w:proofErr w:type="spellEnd"/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lość neuronów w sieci jednowarstwowej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litery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itery przypisane odpowiednim neuronom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wektor wy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omentowy</w:t>
      </w:r>
      <w:r>
        <w:rPr>
          <w:rFonts w:ascii="Consolas" w:hAnsi="Consolas" w:cs="Consolas"/>
          <w:color w:val="000000"/>
          <w:sz w:val="19"/>
          <w:szCs w:val="19"/>
        </w:rPr>
        <w:t xml:space="preserve"> *p[20];</w:t>
      </w:r>
      <w:r>
        <w:rPr>
          <w:rFonts w:ascii="Consolas" w:hAnsi="Consolas" w:cs="Consolas"/>
          <w:color w:val="008000"/>
          <w:sz w:val="19"/>
          <w:szCs w:val="19"/>
        </w:rPr>
        <w:t>//neurony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mentum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uk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konstruktor wymagający współczynnika nauki i momentum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mentum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destruktor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ustawienie we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wyniki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uczenie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n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nikach( z osobno ustawionym wejściem)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wyniki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uczenie po danych i wynikach 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zgaduje po danych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zwraca wektor wy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wypisuje wektor wyjścia</w:t>
      </w: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The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wypisuje wyni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js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ybranego neuronu</w:t>
      </w:r>
    </w:p>
    <w:p w:rsidR="00A87EED" w:rsidRDefault="00F1125E" w:rsidP="00F1125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1125E" w:rsidRDefault="00F1125E" w:rsidP="00F1125E">
      <w:pPr>
        <w:pStyle w:val="Akapitzlist"/>
      </w:pPr>
    </w:p>
    <w:p w:rsidR="00F1125E" w:rsidRDefault="00F1125E" w:rsidP="00F1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zwraca stworzony zestaw danych dla zadanego znaku</w:t>
      </w:r>
      <w:r>
        <w:rPr>
          <w:rFonts w:ascii="Consolas" w:hAnsi="Consolas" w:cs="Consolas"/>
          <w:color w:val="008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zapis danych dla litery a, podobnie dla innych liter</w:t>
      </w:r>
    </w:p>
    <w:p w:rsidR="00F1125E" w:rsidRDefault="00F1125E" w:rsidP="00F1125E">
      <w:proofErr w:type="spellStart"/>
      <w:r w:rsidRPr="00F1125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F1125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1125E">
        <w:rPr>
          <w:rFonts w:ascii="Consolas" w:hAnsi="Consolas" w:cs="Consolas"/>
          <w:color w:val="000000"/>
          <w:sz w:val="19"/>
          <w:szCs w:val="19"/>
        </w:rPr>
        <w:t>w_a</w:t>
      </w:r>
      <w:proofErr w:type="spellEnd"/>
      <w:r w:rsidRPr="00F1125E">
        <w:rPr>
          <w:rFonts w:ascii="Consolas" w:hAnsi="Consolas" w:cs="Consolas"/>
          <w:color w:val="000000"/>
          <w:sz w:val="19"/>
          <w:szCs w:val="19"/>
        </w:rPr>
        <w:t>[21]</w:t>
      </w:r>
      <w:r w:rsidRPr="00F1125E">
        <w:rPr>
          <w:rFonts w:ascii="Consolas" w:hAnsi="Consolas" w:cs="Consolas"/>
          <w:color w:val="000000"/>
          <w:sz w:val="19"/>
          <w:szCs w:val="19"/>
        </w:rPr>
        <w:t xml:space="preserve">{} </w:t>
      </w:r>
      <w:r w:rsidRPr="00F1125E">
        <w:rPr>
          <w:rFonts w:ascii="Consolas" w:hAnsi="Consolas" w:cs="Consolas"/>
          <w:color w:val="008000"/>
          <w:sz w:val="19"/>
          <w:szCs w:val="19"/>
        </w:rPr>
        <w:t>//</w:t>
      </w:r>
      <w:r w:rsidRPr="00F1125E">
        <w:rPr>
          <w:rFonts w:ascii="Consolas" w:hAnsi="Consolas" w:cs="Consolas"/>
          <w:color w:val="008000"/>
          <w:sz w:val="19"/>
          <w:szCs w:val="19"/>
        </w:rPr>
        <w:t>zestaw wyników, jakie powinno przyjąć a, podobnie dla innych liter</w:t>
      </w:r>
      <w:r w:rsidRPr="00F1125E">
        <w:rPr>
          <w:rFonts w:ascii="Consolas" w:hAnsi="Consolas" w:cs="Consolas"/>
          <w:color w:val="008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wynik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ter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1125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1125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funkcja zliczająca wyniki- ilość odpowiednich wystąpień znaków, dla zadanej litery, dla zadanego wektora wyjścia.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wyniki: 0-prawidłowe wystąpienie litery, 1-błędne wystąpienie litery dla zadanej litery, 2-suma zadanych liter, 3-ilośc pokazanych liter, gdy na wejściu była nie uczona litera/znak/ przypadkowe wejście, 4-ilość sprawdzonych nieuczonych liter, znaków, przypadkowych wejść </w:t>
      </w:r>
      <w:r>
        <w:rPr>
          <w:rFonts w:ascii="Consolas" w:hAnsi="Consolas" w:cs="Consolas"/>
          <w:color w:val="008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uk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how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F1125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1125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funkcja tworząca sieć Net i ucząca ją ile-iteracji pojedynczej litery, testująca ją test-razy, dla zadanego </w:t>
      </w:r>
      <w:r>
        <w:rPr>
          <w:rFonts w:ascii="Consolas" w:hAnsi="Consolas" w:cs="Consolas"/>
          <w:color w:val="008000"/>
          <w:sz w:val="19"/>
          <w:szCs w:val="19"/>
        </w:rPr>
        <w:lastRenderedPageBreak/>
        <w:t>współczynnika nauki, wyświetlając lub nie wewnętrzne etapy nauki</w:t>
      </w:r>
      <w:r>
        <w:rPr>
          <w:rFonts w:ascii="Consolas" w:hAnsi="Consolas" w:cs="Consolas"/>
          <w:color w:val="008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mentum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uk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me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how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F1125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1125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funkcja tworząca sieć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mentum</w:t>
      </w:r>
      <w:r>
        <w:rPr>
          <w:rFonts w:ascii="Consolas" w:hAnsi="Consolas" w:cs="Consolas"/>
          <w:color w:val="008000"/>
          <w:sz w:val="19"/>
          <w:szCs w:val="19"/>
        </w:rPr>
        <w:t>N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ucząca ją ile-iteracji pojedynczej litery, testująca ją test-razy, dla zadanego współczynnika nauki</w:t>
      </w:r>
      <w:r>
        <w:rPr>
          <w:rFonts w:ascii="Consolas" w:hAnsi="Consolas" w:cs="Consolas"/>
          <w:color w:val="008000"/>
          <w:sz w:val="19"/>
          <w:szCs w:val="19"/>
        </w:rPr>
        <w:t xml:space="preserve"> i momentum</w:t>
      </w:r>
      <w:r>
        <w:rPr>
          <w:rFonts w:ascii="Consolas" w:hAnsi="Consolas" w:cs="Consolas"/>
          <w:color w:val="008000"/>
          <w:sz w:val="19"/>
          <w:szCs w:val="19"/>
        </w:rPr>
        <w:t>, wyświetlając lub nie wewnętrzne etapy nauki</w:t>
      </w:r>
    </w:p>
    <w:sectPr w:rsidR="00F11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86FDB"/>
    <w:multiLevelType w:val="hybridMultilevel"/>
    <w:tmpl w:val="372A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98A"/>
    <w:multiLevelType w:val="hybridMultilevel"/>
    <w:tmpl w:val="372A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4C"/>
    <w:rsid w:val="000B0750"/>
    <w:rsid w:val="000C7FB8"/>
    <w:rsid w:val="001845F1"/>
    <w:rsid w:val="0020458C"/>
    <w:rsid w:val="002E1B22"/>
    <w:rsid w:val="002E5C04"/>
    <w:rsid w:val="00347F1D"/>
    <w:rsid w:val="003A6038"/>
    <w:rsid w:val="003F489D"/>
    <w:rsid w:val="003F6162"/>
    <w:rsid w:val="004A6427"/>
    <w:rsid w:val="00541A49"/>
    <w:rsid w:val="00622F85"/>
    <w:rsid w:val="00643088"/>
    <w:rsid w:val="006A0190"/>
    <w:rsid w:val="00755D4E"/>
    <w:rsid w:val="007B0A8E"/>
    <w:rsid w:val="008572C8"/>
    <w:rsid w:val="008A6B67"/>
    <w:rsid w:val="008B7383"/>
    <w:rsid w:val="008F23D3"/>
    <w:rsid w:val="00987D8C"/>
    <w:rsid w:val="00A60652"/>
    <w:rsid w:val="00A87EED"/>
    <w:rsid w:val="00B1051D"/>
    <w:rsid w:val="00B8513A"/>
    <w:rsid w:val="00BD7D07"/>
    <w:rsid w:val="00CE77D6"/>
    <w:rsid w:val="00DC6A64"/>
    <w:rsid w:val="00E600FD"/>
    <w:rsid w:val="00E67023"/>
    <w:rsid w:val="00E92F4C"/>
    <w:rsid w:val="00F1125E"/>
    <w:rsid w:val="00F367B7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77CE"/>
  <w15:chartTrackingRefBased/>
  <w15:docId w15:val="{34E94912-4E8C-4920-876C-94113D63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E9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effectLst/>
              </a:rPr>
              <a:t>Wartości: współczynnik uczenia 0.5, współczynnik momentu 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K1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6</c:v>
                </c:pt>
                <c:pt idx="1">
                  <c:v>76</c:v>
                </c:pt>
                <c:pt idx="2">
                  <c:v>8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9C-4EED-A10A-92EC896026A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Źle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6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9C-4EED-A10A-92EC896026A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naki1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5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9C-4EED-A10A-92EC896026A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K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E$2:$E$6</c:f>
              <c:numCache>
                <c:formatCode>General</c:formatCode>
                <c:ptCount val="5"/>
                <c:pt idx="0">
                  <c:v>33</c:v>
                </c:pt>
                <c:pt idx="1">
                  <c:v>54</c:v>
                </c:pt>
                <c:pt idx="2">
                  <c:v>82</c:v>
                </c:pt>
                <c:pt idx="3">
                  <c:v>96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9C-4EED-A10A-92EC896026AC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Źle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F$2:$F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9C-4EED-A10A-92EC896026AC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Znaki2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G$2:$G$6</c:f>
              <c:numCache>
                <c:formatCode>General</c:formatCode>
                <c:ptCount val="5"/>
                <c:pt idx="0">
                  <c:v>20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9C-4EED-A10A-92EC89602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46688"/>
        <c:axId val="445649640"/>
      </c:lineChart>
      <c:catAx>
        <c:axId val="44564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649640"/>
        <c:crosses val="autoZero"/>
        <c:auto val="1"/>
        <c:lblAlgn val="ctr"/>
        <c:lblOffset val="100"/>
        <c:noMultiLvlLbl val="0"/>
      </c:catAx>
      <c:valAx>
        <c:axId val="4456496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64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effectLst/>
              </a:rPr>
              <a:t>Wartości: współczynnik uczenia 0.5, współczynnik momentu 0.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K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2-4C84-B612-DC4628B8109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Źle1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6</c:v>
                </c:pt>
                <c:pt idx="1">
                  <c:v>3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12-4C84-B612-DC4628B8109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naki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12-4C84-B612-DC4628B8109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K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E$2:$E$6</c:f>
              <c:numCache>
                <c:formatCode>General</c:formatCode>
                <c:ptCount val="5"/>
                <c:pt idx="0">
                  <c:v>29</c:v>
                </c:pt>
                <c:pt idx="1">
                  <c:v>74</c:v>
                </c:pt>
                <c:pt idx="2">
                  <c:v>68</c:v>
                </c:pt>
                <c:pt idx="3">
                  <c:v>81</c:v>
                </c:pt>
                <c:pt idx="4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12-4C84-B612-DC4628B8109C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Źle2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F$2:$F$6</c:f>
              <c:numCache>
                <c:formatCode>General</c:formatCode>
                <c:ptCount val="5"/>
                <c:pt idx="0">
                  <c:v>29</c:v>
                </c:pt>
                <c:pt idx="1">
                  <c:v>37</c:v>
                </c:pt>
                <c:pt idx="2">
                  <c:v>32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12-4C84-B612-DC4628B8109C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Znaki2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G$2:$G$6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812-4C84-B612-DC4628B81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847296"/>
        <c:axId val="438847624"/>
      </c:lineChart>
      <c:catAx>
        <c:axId val="4388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847624"/>
        <c:crosses val="autoZero"/>
        <c:auto val="1"/>
        <c:lblAlgn val="ctr"/>
        <c:lblOffset val="100"/>
        <c:noMultiLvlLbl val="0"/>
      </c:catAx>
      <c:valAx>
        <c:axId val="4388476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8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effectLst/>
              </a:rPr>
              <a:t>Wartości: współczynnik uczenia 0.1, współczynnik momentu 0.05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layout>
        <c:manualLayout>
          <c:xMode val="edge"/>
          <c:yMode val="edge"/>
          <c:x val="0.19129046369203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3724846894138237E-2"/>
          <c:y val="0.17892857142857146"/>
          <c:w val="0.9084973753280839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K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8</c:v>
                </c:pt>
                <c:pt idx="3">
                  <c:v>91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D-4CE4-A080-782DE8329B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Źle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D-4CE4-A080-782DE8329BF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naki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AD-4CE4-A080-782DE8329BF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K2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E$2:$E$6</c:f>
              <c:numCache>
                <c:formatCode>General</c:formatCode>
                <c:ptCount val="5"/>
                <c:pt idx="0">
                  <c:v>7</c:v>
                </c:pt>
                <c:pt idx="1">
                  <c:v>41</c:v>
                </c:pt>
                <c:pt idx="2">
                  <c:v>83</c:v>
                </c:pt>
                <c:pt idx="3">
                  <c:v>96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AD-4CE4-A080-782DE8329BF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Źle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F$2:$F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1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AD-4CE4-A080-782DE8329BFE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Znaki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Arkusz1!$G$2:$G$6</c:f>
              <c:numCache>
                <c:formatCode>General</c:formatCode>
                <c:ptCount val="5"/>
                <c:pt idx="0">
                  <c:v>23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AD-4CE4-A080-782DE8329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61600"/>
        <c:axId val="473661928"/>
      </c:lineChart>
      <c:catAx>
        <c:axId val="4736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661928"/>
        <c:crosses val="autoZero"/>
        <c:auto val="1"/>
        <c:lblAlgn val="ctr"/>
        <c:lblOffset val="100"/>
        <c:noMultiLvlLbl val="0"/>
      </c:catAx>
      <c:valAx>
        <c:axId val="473661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6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effectLst/>
              </a:rPr>
              <a:t>Wartości: współczynnik uczenia 0.7, współczynnik momentu 0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K1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6</c:v>
                </c:pt>
                <c:pt idx="1">
                  <c:v>72</c:v>
                </c:pt>
                <c:pt idx="2">
                  <c:v>93</c:v>
                </c:pt>
                <c:pt idx="3">
                  <c:v>100</c:v>
                </c:pt>
                <c:pt idx="4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CF-41D1-8BE5-B267C38E642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Źle1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CF-41D1-8BE5-B267C38E642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naki1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50</c:v>
                </c:pt>
                <c:pt idx="1">
                  <c:v>33</c:v>
                </c:pt>
                <c:pt idx="2">
                  <c:v>0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CF-41D1-8BE5-B267C38E6423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K2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</c:numCache>
            </c:numRef>
          </c:cat>
          <c:val>
            <c:numRef>
              <c:f>Arkusz1!$E$2:$E$6</c:f>
              <c:numCache>
                <c:formatCode>General</c:formatCode>
                <c:ptCount val="5"/>
                <c:pt idx="0">
                  <c:v>31</c:v>
                </c:pt>
                <c:pt idx="1">
                  <c:v>32</c:v>
                </c:pt>
                <c:pt idx="2">
                  <c:v>92</c:v>
                </c:pt>
                <c:pt idx="3">
                  <c:v>96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CF-41D1-8BE5-B267C38E6423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Źle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</c:numCache>
            </c:numRef>
          </c:cat>
          <c:val>
            <c:numRef>
              <c:f>Arkusz1!$F$2:$F$6</c:f>
              <c:numCache>
                <c:formatCode>General</c:formatCode>
                <c:ptCount val="5"/>
                <c:pt idx="0">
                  <c:v>50</c:v>
                </c:pt>
                <c:pt idx="1">
                  <c:v>51</c:v>
                </c:pt>
                <c:pt idx="2">
                  <c:v>15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CF-41D1-8BE5-B267C38E6423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Znaki2</c:v>
                </c:pt>
              </c:strCache>
            </c:strRef>
          </c:tx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</c:numCache>
            </c:numRef>
          </c:cat>
          <c:val>
            <c:numRef>
              <c:f>Arkusz1!$G$2:$G$6</c:f>
              <c:numCache>
                <c:formatCode>General</c:formatCode>
                <c:ptCount val="5"/>
                <c:pt idx="0">
                  <c:v>50</c:v>
                </c:pt>
                <c:pt idx="1">
                  <c:v>21</c:v>
                </c:pt>
                <c:pt idx="2">
                  <c:v>29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CF-41D1-8BE5-B267C38E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528176"/>
        <c:axId val="485533424"/>
      </c:lineChart>
      <c:catAx>
        <c:axId val="4855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533424"/>
        <c:crosses val="autoZero"/>
        <c:auto val="1"/>
        <c:lblAlgn val="ctr"/>
        <c:lblOffset val="100"/>
        <c:noMultiLvlLbl val="0"/>
      </c:catAx>
      <c:valAx>
        <c:axId val="485533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5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1405-DAA6-469C-91C8-C05C7D4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igęza</dc:creator>
  <cp:keywords/>
  <dc:description/>
  <cp:lastModifiedBy>Michał Ligęza</cp:lastModifiedBy>
  <cp:revision>9</cp:revision>
  <dcterms:created xsi:type="dcterms:W3CDTF">2017-11-09T17:31:00Z</dcterms:created>
  <dcterms:modified xsi:type="dcterms:W3CDTF">2017-11-13T07:26:00Z</dcterms:modified>
</cp:coreProperties>
</file>